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8706" w14:textId="77777777" w:rsidR="00D327FA" w:rsidRDefault="00D327FA" w:rsidP="00E61B95">
      <w:pPr>
        <w:ind w:firstLine="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6182F" wp14:editId="05DABF6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16710" cy="650383"/>
                <wp:effectExtent l="38100" t="95250" r="93980" b="54610"/>
                <wp:wrapNone/>
                <wp:docPr id="8" name="上リボ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710" cy="650383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CAA9" w14:textId="77777777" w:rsidR="00D327FA" w:rsidRPr="00502D29" w:rsidRDefault="00D327FA" w:rsidP="00502D29">
                            <w:pPr>
                              <w:ind w:left="2" w:firstLine="2"/>
                              <w:jc w:val="center"/>
                              <w:rPr>
                                <w:rFonts w:ascii="HGSｺﾞｼｯｸM" w:eastAsia="HGSｺﾞｼｯｸM" w:hAnsiTheme="majorEastAsia"/>
                                <w:b/>
                                <w:sz w:val="28"/>
                                <w:szCs w:val="21"/>
                              </w:rPr>
                            </w:pPr>
                            <w:r w:rsidRPr="00502D29">
                              <w:rPr>
                                <w:rFonts w:ascii="HGSｺﾞｼｯｸM" w:eastAsia="HGSｺﾞｼｯｸM" w:hAnsiTheme="majorEastAsia" w:hint="eastAsia"/>
                                <w:b/>
                                <w:sz w:val="28"/>
                                <w:szCs w:val="21"/>
                              </w:rPr>
                              <w:t>母子家庭等</w:t>
                            </w:r>
                            <w:r w:rsidR="001C5BD0">
                              <w:rPr>
                                <w:rFonts w:ascii="HGSｺﾞｼｯｸM" w:eastAsia="HGSｺﾞｼｯｸM" w:hAnsiTheme="majorEastAsia" w:hint="eastAsia"/>
                                <w:b/>
                                <w:sz w:val="28"/>
                                <w:szCs w:val="21"/>
                              </w:rPr>
                              <w:t>自立支援教育訓練</w:t>
                            </w:r>
                            <w:r w:rsidRPr="00502D29">
                              <w:rPr>
                                <w:rFonts w:ascii="HGSｺﾞｼｯｸM" w:eastAsia="HGSｺﾞｼｯｸM" w:hAnsiTheme="majorEastAsia" w:hint="eastAsia"/>
                                <w:b/>
                                <w:sz w:val="28"/>
                                <w:szCs w:val="21"/>
                              </w:rPr>
                              <w:t>給付金支給事業のご案内</w:t>
                            </w:r>
                          </w:p>
                          <w:p w14:paraId="43EA7ADA" w14:textId="77777777" w:rsidR="00D327FA" w:rsidRPr="00D327FA" w:rsidRDefault="00D327FA" w:rsidP="00D327FA">
                            <w:pPr>
                              <w:jc w:val="center"/>
                            </w:pPr>
                          </w:p>
                          <w:p w14:paraId="1577E5A6" w14:textId="77777777" w:rsidR="00D327FA" w:rsidRPr="00D327FA" w:rsidRDefault="00D327FA"/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5AC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8" o:spid="_x0000_s1026" type="#_x0000_t54" style="position:absolute;left:0;text-align:left;margin-left:0;margin-top:.55pt;width:513.15pt;height:51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" adj="2700,18000" fillcolor="white [3201]" strokecolor="#ed7d31 [3205]" strokeweight="1pt">
                <v:stroke joinstyle="miter"/>
                <v:shadow on="t" color="black" opacity="26214f" origin="-.5,.5" offset=".74836mm,-.74836mm"/>
                <v:textbox inset=",2mm">
                  <w:txbxContent>
                    <w:p w:rsidR="00D327FA" w:rsidRPr="00502D29" w:rsidRDefault="00D327FA" w:rsidP="00502D29">
                      <w:pPr>
                        <w:ind w:left="2" w:firstLine="2"/>
                        <w:jc w:val="center"/>
                        <w:rPr>
                          <w:rFonts w:ascii="HGSｺﾞｼｯｸM" w:eastAsia="HGSｺﾞｼｯｸM" w:hAnsiTheme="majorEastAsia"/>
                          <w:b/>
                          <w:sz w:val="28"/>
                          <w:szCs w:val="21"/>
                        </w:rPr>
                      </w:pPr>
                      <w:r w:rsidRPr="00502D29">
                        <w:rPr>
                          <w:rFonts w:ascii="HGSｺﾞｼｯｸM" w:eastAsia="HGSｺﾞｼｯｸM" w:hAnsiTheme="majorEastAsia" w:hint="eastAsia"/>
                          <w:b/>
                          <w:sz w:val="28"/>
                          <w:szCs w:val="21"/>
                        </w:rPr>
                        <w:t>母子家庭等</w:t>
                      </w:r>
                      <w:r w:rsidR="001C5BD0">
                        <w:rPr>
                          <w:rFonts w:ascii="HGSｺﾞｼｯｸM" w:eastAsia="HGSｺﾞｼｯｸM" w:hAnsiTheme="majorEastAsia" w:hint="eastAsia"/>
                          <w:b/>
                          <w:sz w:val="28"/>
                          <w:szCs w:val="21"/>
                        </w:rPr>
                        <w:t>自立支援教育訓練</w:t>
                      </w:r>
                      <w:r w:rsidRPr="00502D29">
                        <w:rPr>
                          <w:rFonts w:ascii="HGSｺﾞｼｯｸM" w:eastAsia="HGSｺﾞｼｯｸM" w:hAnsiTheme="majorEastAsia" w:hint="eastAsia"/>
                          <w:b/>
                          <w:sz w:val="28"/>
                          <w:szCs w:val="21"/>
                        </w:rPr>
                        <w:t>給付金支給事業のご案内</w:t>
                      </w:r>
                    </w:p>
                    <w:p w:rsidR="00D327FA" w:rsidRPr="00D327FA" w:rsidRDefault="00D327FA" w:rsidP="00D327FA">
                      <w:pPr>
                        <w:jc w:val="center"/>
                      </w:pPr>
                    </w:p>
                    <w:p w:rsidR="00D327FA" w:rsidRPr="00D327FA" w:rsidRDefault="00D327FA"/>
                  </w:txbxContent>
                </v:textbox>
                <w10:wrap anchorx="margin"/>
              </v:shape>
            </w:pict>
          </mc:Fallback>
        </mc:AlternateContent>
      </w:r>
    </w:p>
    <w:p w14:paraId="4E38C4CD" w14:textId="77777777" w:rsidR="00D327FA" w:rsidRDefault="00D327FA" w:rsidP="0093036E">
      <w:pPr>
        <w:ind w:left="2" w:firstLine="2"/>
        <w:rPr>
          <w:rFonts w:asciiTheme="majorEastAsia" w:eastAsiaTheme="majorEastAsia" w:hAnsiTheme="majorEastAsia"/>
          <w:szCs w:val="21"/>
        </w:rPr>
      </w:pPr>
    </w:p>
    <w:p w14:paraId="72E2BB38" w14:textId="77777777" w:rsidR="0020670D" w:rsidRDefault="0020670D" w:rsidP="0093036E">
      <w:pPr>
        <w:ind w:left="2" w:firstLine="2"/>
        <w:rPr>
          <w:rFonts w:asciiTheme="majorEastAsia" w:eastAsiaTheme="majorEastAsia" w:hAnsiTheme="majorEastAsia"/>
          <w:szCs w:val="21"/>
        </w:rPr>
      </w:pPr>
    </w:p>
    <w:p w14:paraId="3B461A05" w14:textId="77777777" w:rsidR="00D327FA" w:rsidRDefault="009827F6" w:rsidP="0020670D">
      <w:pPr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ECD344" wp14:editId="1F71A82E">
                <wp:simplePos x="0" y="0"/>
                <wp:positionH relativeFrom="page">
                  <wp:posOffset>561975</wp:posOffset>
                </wp:positionH>
                <wp:positionV relativeFrom="paragraph">
                  <wp:posOffset>106045</wp:posOffset>
                </wp:positionV>
                <wp:extent cx="6560190" cy="1285875"/>
                <wp:effectExtent l="38100" t="95250" r="107315" b="666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90" cy="12858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B09F" w14:textId="77777777" w:rsidR="00D327FA" w:rsidRPr="008D611B" w:rsidRDefault="00D327FA" w:rsidP="005375F4">
                            <w:pPr>
                              <w:ind w:firstLine="134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D61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母子家庭等</w:t>
                            </w:r>
                            <w:r w:rsidR="001C5BD0" w:rsidRPr="008D61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自立支援教育訓練</w:t>
                            </w:r>
                            <w:r w:rsidRPr="008D61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給付金支給事業とは</w:t>
                            </w:r>
                          </w:p>
                          <w:p w14:paraId="0D0F8E52" w14:textId="53D428D3" w:rsidR="00D327FA" w:rsidRPr="00AF50A1" w:rsidRDefault="001C5BD0" w:rsidP="00372252">
                            <w:pPr>
                              <w:widowControl/>
                              <w:autoSpaceDE w:val="0"/>
                              <w:autoSpaceDN w:val="0"/>
                              <w:spacing w:line="300" w:lineRule="auto"/>
                              <w:ind w:leftChars="100" w:left="21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snapToGrid w:val="0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F50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母子家庭の</w:t>
                            </w:r>
                            <w:r w:rsidR="009D1F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母</w:t>
                            </w:r>
                            <w:r w:rsidRPr="00AF50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または父子家庭の父が</w:t>
                            </w:r>
                            <w:r w:rsidR="005D02B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就業に必要な技術や資格を取得するために、雇用保険制度の教育訓練給付の</w:t>
                            </w:r>
                            <w:r w:rsidR="00BD75FA" w:rsidRPr="00AF50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指定</w:t>
                            </w:r>
                            <w:r w:rsidR="005D02B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を受けている</w:t>
                            </w:r>
                            <w:r w:rsidRPr="00AF50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講座を受講する場合に、</w:t>
                            </w:r>
                            <w:r w:rsidRPr="00AF50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その</w:t>
                            </w:r>
                            <w:r w:rsidR="00BD75FA" w:rsidRPr="00AF50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受講費用の一部を</w:t>
                            </w:r>
                            <w:r w:rsidR="00BD75FA" w:rsidRPr="00AF50A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給付金として支給</w:t>
                            </w:r>
                            <w:r w:rsidR="005D02B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されるものです</w:t>
                            </w:r>
                            <w:r w:rsidRPr="00AF50A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CD344" id="角丸四角形 9" o:spid="_x0000_s1027" style="position:absolute;left:0;text-align:left;margin-left:44.25pt;margin-top:8.35pt;width:516.55pt;height:101.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" fillcolor="white [3201]" strokecolor="#ed7d31 [3205]" strokeweight="1pt">
                <v:stroke joinstyle="miter"/>
                <v:shadow on="t" color="black" opacity="26214f" origin="-.5,.5" offset=".74836mm,-.74836mm"/>
                <v:textbox>
                  <w:txbxContent>
                    <w:p w14:paraId="4707B09F" w14:textId="77777777" w:rsidR="00D327FA" w:rsidRPr="008D611B" w:rsidRDefault="00D327FA" w:rsidP="005375F4">
                      <w:pPr>
                        <w:ind w:firstLine="134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D61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母子家庭等</w:t>
                      </w:r>
                      <w:r w:rsidR="001C5BD0" w:rsidRPr="008D61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自立支援教育訓練</w:t>
                      </w:r>
                      <w:r w:rsidRPr="008D61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給付金支給事業とは</w:t>
                      </w:r>
                    </w:p>
                    <w:p w14:paraId="0D0F8E52" w14:textId="53D428D3" w:rsidR="00D327FA" w:rsidRPr="00AF50A1" w:rsidRDefault="001C5BD0" w:rsidP="00372252">
                      <w:pPr>
                        <w:widowControl/>
                        <w:autoSpaceDE w:val="0"/>
                        <w:autoSpaceDN w:val="0"/>
                        <w:spacing w:line="300" w:lineRule="auto"/>
                        <w:ind w:leftChars="100" w:left="210"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ゴシック"/>
                          <w:snapToGrid w:val="0"/>
                          <w:color w:val="000000"/>
                          <w:kern w:val="0"/>
                          <w:sz w:val="22"/>
                        </w:rPr>
                      </w:pPr>
                      <w:r w:rsidRPr="00AF50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母子家庭の</w:t>
                      </w:r>
                      <w:r w:rsidR="009D1F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母</w:t>
                      </w:r>
                      <w:r w:rsidRPr="00AF50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または父子家庭の父が</w:t>
                      </w:r>
                      <w:r w:rsidR="005D02B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就業に必要な技術や資格を取得するために、雇用保険制度の教育訓練給付の</w:t>
                      </w:r>
                      <w:r w:rsidR="00BD75FA" w:rsidRPr="00AF50A1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指定</w:t>
                      </w:r>
                      <w:r w:rsidR="005D02B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を受けている</w:t>
                      </w:r>
                      <w:r w:rsidRPr="00AF50A1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講座を受講する場合に、</w:t>
                      </w:r>
                      <w:r w:rsidRPr="00AF50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その</w:t>
                      </w:r>
                      <w:r w:rsidR="00BD75FA" w:rsidRPr="00AF50A1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受講費用の一部を</w:t>
                      </w:r>
                      <w:r w:rsidR="00BD75FA" w:rsidRPr="00AF50A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給付金として支給</w:t>
                      </w:r>
                      <w:r w:rsidR="005D02B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されるものです</w:t>
                      </w:r>
                      <w:r w:rsidRPr="00AF50A1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60FCF9" w14:textId="77777777" w:rsidR="009827F6" w:rsidRDefault="009827F6" w:rsidP="0020670D">
      <w:pPr>
        <w:rPr>
          <w:rFonts w:asciiTheme="majorEastAsia" w:eastAsiaTheme="majorEastAsia" w:hAnsiTheme="majorEastAsia"/>
          <w:color w:val="000000"/>
          <w:szCs w:val="21"/>
        </w:rPr>
      </w:pPr>
    </w:p>
    <w:p w14:paraId="22D5970E" w14:textId="77777777" w:rsidR="00D327FA" w:rsidRDefault="00D327FA" w:rsidP="0020670D">
      <w:pPr>
        <w:rPr>
          <w:rFonts w:asciiTheme="majorEastAsia" w:eastAsiaTheme="majorEastAsia" w:hAnsiTheme="majorEastAsia"/>
          <w:color w:val="000000"/>
          <w:szCs w:val="21"/>
        </w:rPr>
      </w:pPr>
    </w:p>
    <w:p w14:paraId="7710A935" w14:textId="77777777" w:rsidR="00D327FA" w:rsidRDefault="00D327FA" w:rsidP="0020670D">
      <w:pPr>
        <w:rPr>
          <w:rFonts w:asciiTheme="majorEastAsia" w:eastAsiaTheme="majorEastAsia" w:hAnsiTheme="majorEastAsia"/>
          <w:color w:val="000000"/>
          <w:szCs w:val="21"/>
        </w:rPr>
      </w:pPr>
    </w:p>
    <w:p w14:paraId="55384E23" w14:textId="77777777" w:rsidR="0020670D" w:rsidRDefault="0020670D" w:rsidP="0020670D">
      <w:pPr>
        <w:rPr>
          <w:rFonts w:asciiTheme="majorEastAsia" w:eastAsiaTheme="majorEastAsia" w:hAnsiTheme="majorEastAsia"/>
          <w:color w:val="000000"/>
          <w:szCs w:val="21"/>
        </w:rPr>
      </w:pPr>
    </w:p>
    <w:p w14:paraId="6C1A8687" w14:textId="77777777" w:rsidR="00F934CB" w:rsidRDefault="00F934CB" w:rsidP="0020670D">
      <w:pPr>
        <w:rPr>
          <w:rFonts w:asciiTheme="majorEastAsia" w:eastAsiaTheme="majorEastAsia" w:hAnsiTheme="majorEastAsia"/>
          <w:color w:val="000000"/>
          <w:szCs w:val="21"/>
        </w:rPr>
      </w:pPr>
    </w:p>
    <w:p w14:paraId="542A8D87" w14:textId="77777777" w:rsidR="00502D29" w:rsidRDefault="00F934CB" w:rsidP="0020670D">
      <w:pPr>
        <w:rPr>
          <w:rFonts w:asciiTheme="majorEastAsia" w:eastAsiaTheme="majorEastAsia" w:hAnsiTheme="majorEastAsia"/>
          <w:b/>
          <w:color w:val="000000"/>
          <w:sz w:val="24"/>
          <w:szCs w:val="21"/>
        </w:rPr>
      </w:pPr>
      <w:r>
        <w:rPr>
          <w:rFonts w:asciiTheme="majorEastAsia" w:eastAsiaTheme="majorEastAsia" w:hAnsiTheme="majorEastAsia"/>
          <w:b/>
          <w:noProof/>
          <w:color w:val="00000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DA355" wp14:editId="4B7FDDAD">
                <wp:simplePos x="0" y="0"/>
                <wp:positionH relativeFrom="page">
                  <wp:align>center</wp:align>
                </wp:positionH>
                <wp:positionV relativeFrom="paragraph">
                  <wp:posOffset>82550</wp:posOffset>
                </wp:positionV>
                <wp:extent cx="6876000" cy="304800"/>
                <wp:effectExtent l="38100" t="76200" r="77470" b="571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B9B17" w14:textId="77777777" w:rsidR="00502D29" w:rsidRPr="00502D29" w:rsidRDefault="00502D29" w:rsidP="00502D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02D2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１．対象と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4BA0" id="正方形/長方形 2" o:spid="_x0000_s1028" style="position:absolute;left:0;text-align:left;margin-left:0;margin-top:6.5pt;width:541.4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" fillcolor="#c5e0b3 [1305]" strokecolor="#70ad47 [3209]" strokeweight="1pt">
                <v:shadow on="t" color="black" opacity="26214f" origin="-.5,.5" offset=".74836mm,-.74836mm"/>
                <v:textbox>
                  <w:txbxContent>
                    <w:p w:rsidR="00502D29" w:rsidRPr="00502D29" w:rsidRDefault="00502D29" w:rsidP="00502D2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502D2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１．対象となる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8454FF" w14:textId="77777777" w:rsidR="00502D29" w:rsidRDefault="00502D29" w:rsidP="0093036E">
      <w:pPr>
        <w:rPr>
          <w:rFonts w:asciiTheme="majorEastAsia" w:eastAsiaTheme="majorEastAsia" w:hAnsiTheme="majorEastAsia"/>
          <w:b/>
          <w:color w:val="000000"/>
          <w:sz w:val="24"/>
          <w:szCs w:val="21"/>
        </w:rPr>
      </w:pPr>
    </w:p>
    <w:p w14:paraId="12BDBC7E" w14:textId="064CE9CF" w:rsidR="00A86BFE" w:rsidRPr="00AF50A1" w:rsidRDefault="005D02BB" w:rsidP="008D611B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市内に住所があり、</w:t>
      </w:r>
      <w:r w:rsidR="00D64643" w:rsidRPr="00AF50A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歳未満の子どもを養育</w:t>
      </w:r>
      <w:r w:rsidR="003E183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てい</w:t>
      </w:r>
      <w:r w:rsidR="00D64643" w:rsidRPr="00AF50A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る</w:t>
      </w:r>
      <w:r w:rsidR="00D64643"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母子家庭の母または父子家庭の父であって、次の要件を全て満たす方</w:t>
      </w:r>
    </w:p>
    <w:p w14:paraId="13F4D903" w14:textId="38863BBC" w:rsidR="00D64643" w:rsidRDefault="00A86BFE" w:rsidP="008D611B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（１）</w:t>
      </w:r>
      <w:r w:rsidR="00011175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適職に就くために</w:t>
      </w:r>
      <w:r w:rsidR="00420934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教育訓練が必要</w:t>
      </w:r>
      <w:r w:rsidR="003E1830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であると</w:t>
      </w:r>
      <w:r w:rsidR="00420934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認められる</w:t>
      </w:r>
      <w:r w:rsidR="003E1830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方</w:t>
      </w:r>
      <w:r w:rsidR="00420934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</w:t>
      </w:r>
    </w:p>
    <w:p w14:paraId="3A4E7891" w14:textId="23F76857" w:rsidR="00420934" w:rsidRPr="00AF50A1" w:rsidRDefault="00420934" w:rsidP="008D611B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（２）自立に向けた計画（母子・父子自立支援プログラム）の策定等を受けている</w:t>
      </w:r>
      <w:r w:rsidR="003E1830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方</w:t>
      </w:r>
      <w:r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</w:t>
      </w:r>
    </w:p>
    <w:p w14:paraId="608DCF53" w14:textId="51A755DC" w:rsidR="00D01702" w:rsidRPr="003018B8" w:rsidRDefault="00A86BFE" w:rsidP="00420934">
      <w:pPr>
        <w:ind w:firstLineChars="100" w:firstLine="21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（</w:t>
      </w:r>
      <w:r w:rsidR="00420934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３</w:t>
      </w:r>
      <w:r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）</w:t>
      </w:r>
      <w:r w:rsidR="00D64643"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過去に</w:t>
      </w:r>
      <w:r w:rsidR="001C3B6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本事業の</w:t>
      </w:r>
      <w:r w:rsidR="00D64643"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給付金の支給を受け</w:t>
      </w:r>
      <w:r w:rsidR="003E1830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ていない方</w:t>
      </w:r>
      <w:r w:rsidR="00D64643" w:rsidRPr="00AF50A1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</w:t>
      </w:r>
    </w:p>
    <w:p w14:paraId="60C4695B" w14:textId="77777777" w:rsidR="00502D29" w:rsidRPr="00D327FA" w:rsidRDefault="002F2309" w:rsidP="0093036E">
      <w:pPr>
        <w:rPr>
          <w:rFonts w:asciiTheme="majorEastAsia" w:eastAsiaTheme="majorEastAsia" w:hAnsiTheme="majorEastAsia" w:cs="Times New Roman"/>
          <w:color w:val="000000"/>
          <w:sz w:val="20"/>
          <w:szCs w:val="21"/>
        </w:rPr>
      </w:pPr>
      <w:r>
        <w:rPr>
          <w:rFonts w:asciiTheme="majorEastAsia" w:eastAsiaTheme="majorEastAsia" w:hAnsiTheme="majorEastAsia"/>
          <w:b/>
          <w:noProof/>
          <w:color w:val="00000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821F9" wp14:editId="4CEC050E">
                <wp:simplePos x="0" y="0"/>
                <wp:positionH relativeFrom="margin">
                  <wp:align>center</wp:align>
                </wp:positionH>
                <wp:positionV relativeFrom="paragraph">
                  <wp:posOffset>94696</wp:posOffset>
                </wp:positionV>
                <wp:extent cx="6876000" cy="304800"/>
                <wp:effectExtent l="38100" t="76200" r="77470" b="571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15026" w14:textId="77777777" w:rsidR="00502D29" w:rsidRPr="00D327FA" w:rsidRDefault="00BD75FA" w:rsidP="00502D29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２．対象となる講座</w:t>
                            </w:r>
                          </w:p>
                          <w:p w14:paraId="73BCA3A9" w14:textId="77777777" w:rsidR="00502D29" w:rsidRPr="00502D29" w:rsidRDefault="00502D29" w:rsidP="00502D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C3FC" id="正方形/長方形 4" o:spid="_x0000_s1029" style="position:absolute;left:0;text-align:left;margin-left:0;margin-top:7.45pt;width:541.4pt;height:2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" fillcolor="#c5e0b3 [1305]" strokecolor="#70ad47 [3209]" strokeweight="1pt">
                <v:shadow on="t" color="black" opacity="26214f" origin="-.5,.5" offset=".74836mm,-.74836mm"/>
                <v:textbox>
                  <w:txbxContent>
                    <w:p w:rsidR="00502D29" w:rsidRPr="00D327FA" w:rsidRDefault="00BD75FA" w:rsidP="00502D29">
                      <w:pPr>
                        <w:rPr>
                          <w:rFonts w:asciiTheme="majorEastAsia" w:eastAsiaTheme="majorEastAsia" w:hAnsiTheme="majorEastAsia" w:cs="Times New Roman"/>
                          <w:b/>
                          <w:color w:val="000000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1"/>
                        </w:rPr>
                        <w:t>２．対象となる講座</w:t>
                      </w:r>
                    </w:p>
                    <w:p w:rsidR="00502D29" w:rsidRPr="00502D29" w:rsidRDefault="00502D29" w:rsidP="00502D2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ABD8B" w14:textId="77777777" w:rsidR="0020670D" w:rsidRPr="001C7B43" w:rsidRDefault="0020670D" w:rsidP="0093036E">
      <w:pPr>
        <w:rPr>
          <w:rFonts w:asciiTheme="majorEastAsia" w:eastAsiaTheme="majorEastAsia" w:hAnsiTheme="majorEastAsia" w:cs="Times New Roman"/>
          <w:color w:val="000000"/>
          <w:szCs w:val="21"/>
        </w:rPr>
      </w:pPr>
    </w:p>
    <w:p w14:paraId="7AB572DE" w14:textId="77777777" w:rsidR="00E326E1" w:rsidRDefault="00E326E1" w:rsidP="00E326E1">
      <w:pPr>
        <w:autoSpaceDE w:val="0"/>
        <w:autoSpaceDN w:val="0"/>
        <w:adjustRightInd w:val="0"/>
        <w:ind w:leftChars="100" w:left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（1）雇用保険制度の『一般教育訓練給付金の指定講座』</w:t>
      </w:r>
    </w:p>
    <w:p w14:paraId="7C6E4635" w14:textId="77777777" w:rsidR="00E326E1" w:rsidRDefault="00E326E1" w:rsidP="00E326E1">
      <w:pPr>
        <w:autoSpaceDE w:val="0"/>
        <w:autoSpaceDN w:val="0"/>
        <w:adjustRightInd w:val="0"/>
        <w:ind w:leftChars="100" w:left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（2）雇用保険制度の『特定一般教育訓練給付金の指定講座』</w:t>
      </w:r>
    </w:p>
    <w:p w14:paraId="1465186A" w14:textId="64BD582B" w:rsidR="00E326E1" w:rsidRDefault="00E326E1" w:rsidP="00B746A3">
      <w:pPr>
        <w:autoSpaceDE w:val="0"/>
        <w:autoSpaceDN w:val="0"/>
        <w:adjustRightInd w:val="0"/>
        <w:ind w:leftChars="100" w:left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（3）雇用保険制度の『専門実践教育訓練給付金の指定講座』</w:t>
      </w:r>
    </w:p>
    <w:p w14:paraId="4F5DAFE6" w14:textId="6C5E9572" w:rsidR="00BD75FA" w:rsidRPr="00E326E1" w:rsidRDefault="00E326E1" w:rsidP="00E326E1">
      <w:pPr>
        <w:autoSpaceDE w:val="0"/>
        <w:autoSpaceDN w:val="0"/>
        <w:adjustRightInd w:val="0"/>
        <w:ind w:leftChars="100" w:left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※雇用保険制度の教育訓練の指定講座はハローワーク</w:t>
      </w:r>
      <w:r w:rsidR="003E1830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等</w:t>
      </w:r>
      <w:r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でご確認ください。</w:t>
      </w:r>
      <w:r w:rsidR="009827F6">
        <w:rPr>
          <w:rFonts w:asciiTheme="majorEastAsia" w:eastAsiaTheme="majorEastAsia" w:hAnsiTheme="majorEastAsia"/>
          <w:b/>
          <w:noProof/>
          <w:color w:val="00000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ABB63" wp14:editId="06437B84">
                <wp:simplePos x="0" y="0"/>
                <wp:positionH relativeFrom="page">
                  <wp:align>center</wp:align>
                </wp:positionH>
                <wp:positionV relativeFrom="paragraph">
                  <wp:posOffset>344170</wp:posOffset>
                </wp:positionV>
                <wp:extent cx="6876000" cy="304800"/>
                <wp:effectExtent l="38100" t="76200" r="77470" b="571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D4CC" w14:textId="77777777" w:rsidR="00502D29" w:rsidRPr="00502D29" w:rsidRDefault="00502D29" w:rsidP="00502D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327F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３</w:t>
                            </w:r>
                            <w:r w:rsidR="00BD75F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．給付金の支給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8B7B" id="正方形/長方形 5" o:spid="_x0000_s1030" style="position:absolute;left:0;text-align:left;margin-left:0;margin-top:27.1pt;width:541.4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" fillcolor="#c5e0b3 [1305]" strokecolor="#70ad47 [3209]" strokeweight="1pt">
                <v:shadow on="t" color="black" opacity="26214f" origin="-.5,.5" offset=".74836mm,-.74836mm"/>
                <v:textbox>
                  <w:txbxContent>
                    <w:p w:rsidR="00502D29" w:rsidRPr="00502D29" w:rsidRDefault="00502D29" w:rsidP="00502D2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327FA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/>
                          <w:kern w:val="0"/>
                          <w:sz w:val="24"/>
                          <w:szCs w:val="21"/>
                        </w:rPr>
                        <w:t>３</w:t>
                      </w:r>
                      <w:r w:rsidR="00BD75FA">
                        <w:rPr>
                          <w:rFonts w:asciiTheme="majorEastAsia" w:eastAsiaTheme="majorEastAsia" w:hAnsiTheme="majorEastAsia" w:cs="ＭＳ 明朝" w:hint="eastAsia"/>
                          <w:b/>
                          <w:color w:val="000000"/>
                          <w:kern w:val="0"/>
                          <w:sz w:val="24"/>
                          <w:szCs w:val="21"/>
                        </w:rPr>
                        <w:t>．給付金の支給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31E18C" w14:textId="77777777" w:rsidR="00502D29" w:rsidRPr="00D327FA" w:rsidRDefault="00502D29" w:rsidP="001C7B43">
      <w:pPr>
        <w:autoSpaceDE w:val="0"/>
        <w:autoSpaceDN w:val="0"/>
        <w:adjustRightInd w:val="0"/>
        <w:ind w:firstLineChars="200" w:firstLine="400"/>
        <w:jc w:val="left"/>
        <w:rPr>
          <w:rFonts w:asciiTheme="majorEastAsia" w:eastAsiaTheme="majorEastAsia" w:hAnsiTheme="majorEastAsia" w:cs="ＭＳ 明朝"/>
          <w:color w:val="000000"/>
          <w:kern w:val="0"/>
          <w:sz w:val="20"/>
          <w:szCs w:val="21"/>
        </w:rPr>
      </w:pPr>
    </w:p>
    <w:p w14:paraId="0CA68D48" w14:textId="501CBBEF" w:rsidR="00F934CB" w:rsidRDefault="00F934CB" w:rsidP="009303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418"/>
        <w:gridCol w:w="992"/>
        <w:gridCol w:w="992"/>
        <w:gridCol w:w="1985"/>
        <w:gridCol w:w="425"/>
        <w:gridCol w:w="2830"/>
      </w:tblGrid>
      <w:tr w:rsidR="00464DA2" w14:paraId="10C989F1" w14:textId="77777777" w:rsidTr="003E1830">
        <w:trPr>
          <w:trHeight w:val="20"/>
        </w:trPr>
        <w:tc>
          <w:tcPr>
            <w:tcW w:w="1271" w:type="dxa"/>
            <w:vMerge w:val="restart"/>
          </w:tcPr>
          <w:p w14:paraId="4D8E50AE" w14:textId="7C83560C" w:rsidR="00464DA2" w:rsidRPr="00464DA2" w:rsidRDefault="003E1830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588F4E8" wp14:editId="3D7B7408">
                      <wp:simplePos x="0" y="0"/>
                      <wp:positionH relativeFrom="column">
                        <wp:posOffset>-47346</wp:posOffset>
                      </wp:positionH>
                      <wp:positionV relativeFrom="paragraph">
                        <wp:posOffset>2921</wp:posOffset>
                      </wp:positionV>
                      <wp:extent cx="781203" cy="446227"/>
                      <wp:effectExtent l="0" t="0" r="19050" b="3048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203" cy="4462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49ABF1" id="直線コネクタ 20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25pt" to="57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3"/>
            <w:vAlign w:val="center"/>
          </w:tcPr>
          <w:p w14:paraId="493F70F0" w14:textId="1F612AAA" w:rsidR="00464DA2" w:rsidRPr="00464DA2" w:rsidRDefault="00464DA2" w:rsidP="003E1830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雇用保険支給要件なし</w:t>
            </w:r>
          </w:p>
        </w:tc>
        <w:tc>
          <w:tcPr>
            <w:tcW w:w="2977" w:type="dxa"/>
            <w:gridSpan w:val="2"/>
            <w:vAlign w:val="center"/>
          </w:tcPr>
          <w:p w14:paraId="20D377CC" w14:textId="64838667" w:rsidR="00464DA2" w:rsidRPr="00464DA2" w:rsidRDefault="00464DA2" w:rsidP="003E1830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雇用保険支給要件あり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14:paraId="182CFBEE" w14:textId="520A6AEF" w:rsidR="00464DA2" w:rsidRPr="00464DA2" w:rsidRDefault="00464DA2" w:rsidP="00420934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支給上限</w:t>
            </w:r>
          </w:p>
        </w:tc>
      </w:tr>
      <w:tr w:rsidR="00464DA2" w14:paraId="2AC75341" w14:textId="77777777" w:rsidTr="003E1830">
        <w:trPr>
          <w:trHeight w:val="20"/>
        </w:trPr>
        <w:tc>
          <w:tcPr>
            <w:tcW w:w="1271" w:type="dxa"/>
            <w:vMerge/>
          </w:tcPr>
          <w:p w14:paraId="1EBDAA09" w14:textId="77777777" w:rsidR="00464DA2" w:rsidRPr="00464DA2" w:rsidRDefault="00464DA2" w:rsidP="00C63EB7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1BF42E" w14:textId="477F88BB" w:rsidR="00464DA2" w:rsidRPr="00464DA2" w:rsidRDefault="00464DA2" w:rsidP="003E1830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支給時期</w:t>
            </w:r>
          </w:p>
        </w:tc>
        <w:tc>
          <w:tcPr>
            <w:tcW w:w="992" w:type="dxa"/>
            <w:vAlign w:val="center"/>
          </w:tcPr>
          <w:p w14:paraId="797347DF" w14:textId="4A658299" w:rsidR="00464DA2" w:rsidRPr="00464DA2" w:rsidRDefault="00464DA2" w:rsidP="003E1830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支給割合</w:t>
            </w:r>
          </w:p>
        </w:tc>
        <w:tc>
          <w:tcPr>
            <w:tcW w:w="992" w:type="dxa"/>
            <w:vAlign w:val="center"/>
          </w:tcPr>
          <w:p w14:paraId="56993AEF" w14:textId="1CE970B7" w:rsidR="00464DA2" w:rsidRPr="00464DA2" w:rsidRDefault="00464DA2" w:rsidP="003E1830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支給時期</w:t>
            </w:r>
          </w:p>
        </w:tc>
        <w:tc>
          <w:tcPr>
            <w:tcW w:w="1985" w:type="dxa"/>
            <w:vAlign w:val="center"/>
          </w:tcPr>
          <w:p w14:paraId="4F76C5A7" w14:textId="4295F07A" w:rsidR="00464DA2" w:rsidRPr="00464DA2" w:rsidRDefault="00464DA2" w:rsidP="003E1830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支給割合</w:t>
            </w:r>
          </w:p>
        </w:tc>
        <w:tc>
          <w:tcPr>
            <w:tcW w:w="3255" w:type="dxa"/>
            <w:gridSpan w:val="2"/>
            <w:vMerge/>
          </w:tcPr>
          <w:p w14:paraId="292FD33B" w14:textId="0649A34D" w:rsidR="00464DA2" w:rsidRPr="00464DA2" w:rsidRDefault="00464DA2" w:rsidP="00C63EB7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</w:tr>
      <w:tr w:rsidR="00464DA2" w14:paraId="693FBDE8" w14:textId="77777777" w:rsidTr="00464DA2">
        <w:trPr>
          <w:trHeight w:val="20"/>
        </w:trPr>
        <w:tc>
          <w:tcPr>
            <w:tcW w:w="1271" w:type="dxa"/>
          </w:tcPr>
          <w:p w14:paraId="31CA76E0" w14:textId="77777777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一般</w:t>
            </w:r>
          </w:p>
          <w:p w14:paraId="3BD1AFC4" w14:textId="1DC9CC3A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教育訓練講座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5C1A763" w14:textId="3ECA8E2B" w:rsidR="00420934" w:rsidRPr="00464DA2" w:rsidRDefault="00420934" w:rsidP="00420934">
            <w:pPr>
              <w:jc w:val="center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受講修了後</w:t>
            </w:r>
          </w:p>
        </w:tc>
        <w:tc>
          <w:tcPr>
            <w:tcW w:w="992" w:type="dxa"/>
            <w:vAlign w:val="center"/>
          </w:tcPr>
          <w:p w14:paraId="413F2C33" w14:textId="07A4223B" w:rsidR="00420934" w:rsidRPr="00464DA2" w:rsidRDefault="00420934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60％</w:t>
            </w:r>
          </w:p>
        </w:tc>
        <w:tc>
          <w:tcPr>
            <w:tcW w:w="992" w:type="dxa"/>
            <w:vMerge w:val="restart"/>
          </w:tcPr>
          <w:p w14:paraId="2F8F72F3" w14:textId="17916B9D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受講修了し、雇用保険の支給後</w:t>
            </w:r>
          </w:p>
        </w:tc>
        <w:tc>
          <w:tcPr>
            <w:tcW w:w="1985" w:type="dxa"/>
            <w:vMerge w:val="restart"/>
          </w:tcPr>
          <w:p w14:paraId="2D39A6A0" w14:textId="6A854BD3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60％</w:t>
            </w: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から雇用保険支給割合を除く</w:t>
            </w:r>
          </w:p>
        </w:tc>
        <w:tc>
          <w:tcPr>
            <w:tcW w:w="3255" w:type="dxa"/>
            <w:gridSpan w:val="2"/>
            <w:vAlign w:val="center"/>
          </w:tcPr>
          <w:p w14:paraId="588B0B5C" w14:textId="60F16A27" w:rsidR="00420934" w:rsidRPr="00464DA2" w:rsidRDefault="00420934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20万円</w:t>
            </w:r>
          </w:p>
        </w:tc>
      </w:tr>
      <w:tr w:rsidR="00464DA2" w14:paraId="207B12D2" w14:textId="77777777" w:rsidTr="00464DA2">
        <w:trPr>
          <w:trHeight w:val="20"/>
        </w:trPr>
        <w:tc>
          <w:tcPr>
            <w:tcW w:w="1271" w:type="dxa"/>
          </w:tcPr>
          <w:p w14:paraId="1DBCB64D" w14:textId="77777777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特定一般</w:t>
            </w:r>
          </w:p>
          <w:p w14:paraId="4D65664A" w14:textId="2AB842CC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教育訓練講座</w:t>
            </w:r>
          </w:p>
        </w:tc>
        <w:tc>
          <w:tcPr>
            <w:tcW w:w="1843" w:type="dxa"/>
            <w:gridSpan w:val="2"/>
            <w:vMerge/>
          </w:tcPr>
          <w:p w14:paraId="3D6859BB" w14:textId="77777777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472B8E" w14:textId="17E18071" w:rsidR="00420934" w:rsidRPr="00464DA2" w:rsidRDefault="00420934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60％</w:t>
            </w:r>
          </w:p>
        </w:tc>
        <w:tc>
          <w:tcPr>
            <w:tcW w:w="992" w:type="dxa"/>
            <w:vMerge/>
          </w:tcPr>
          <w:p w14:paraId="305ED183" w14:textId="77777777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09849C9" w14:textId="77777777" w:rsidR="00420934" w:rsidRPr="00464DA2" w:rsidRDefault="00420934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42A93F5" w14:textId="32DF519C" w:rsidR="00420934" w:rsidRPr="00464DA2" w:rsidRDefault="00420934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20万円</w:t>
            </w:r>
          </w:p>
        </w:tc>
      </w:tr>
      <w:tr w:rsidR="00464DA2" w14:paraId="27924F56" w14:textId="77777777" w:rsidTr="00464DA2">
        <w:trPr>
          <w:trHeight w:val="20"/>
        </w:trPr>
        <w:tc>
          <w:tcPr>
            <w:tcW w:w="1271" w:type="dxa"/>
            <w:vMerge w:val="restart"/>
          </w:tcPr>
          <w:p w14:paraId="25920DC7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専門実践</w:t>
            </w:r>
          </w:p>
          <w:p w14:paraId="2C8DBCA9" w14:textId="7530E1A3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教育訓練講座</w:t>
            </w:r>
          </w:p>
        </w:tc>
        <w:tc>
          <w:tcPr>
            <w:tcW w:w="1843" w:type="dxa"/>
            <w:gridSpan w:val="2"/>
          </w:tcPr>
          <w:p w14:paraId="23AD6741" w14:textId="07476EAA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・受講</w:t>
            </w:r>
            <w:r w:rsidR="00727981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修了</w:t>
            </w: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後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 xml:space="preserve">　</w:t>
            </w: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または</w:t>
            </w:r>
          </w:p>
          <w:p w14:paraId="21A5EEE5" w14:textId="58828ECE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・受講中</w:t>
            </w:r>
          </w:p>
          <w:p w14:paraId="02D405B6" w14:textId="1C3905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（半年ごとの支給）</w:t>
            </w:r>
          </w:p>
        </w:tc>
        <w:tc>
          <w:tcPr>
            <w:tcW w:w="992" w:type="dxa"/>
            <w:vAlign w:val="center"/>
          </w:tcPr>
          <w:p w14:paraId="1AEBBB16" w14:textId="0CD2DF42" w:rsidR="00464DA2" w:rsidRPr="00464DA2" w:rsidRDefault="00464DA2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60％</w:t>
            </w:r>
          </w:p>
        </w:tc>
        <w:tc>
          <w:tcPr>
            <w:tcW w:w="992" w:type="dxa"/>
            <w:vMerge/>
          </w:tcPr>
          <w:p w14:paraId="6074F5A9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64557781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85％</w:t>
            </w: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（★）</w:t>
            </w:r>
          </w:p>
          <w:p w14:paraId="17245231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から</w:t>
            </w:r>
          </w:p>
          <w:p w14:paraId="02014DDB" w14:textId="7673128E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雇用保険支給割合を除く</w:t>
            </w:r>
          </w:p>
        </w:tc>
        <w:tc>
          <w:tcPr>
            <w:tcW w:w="425" w:type="dxa"/>
          </w:tcPr>
          <w:p w14:paraId="07148EE6" w14:textId="67BC611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①</w:t>
            </w:r>
          </w:p>
        </w:tc>
        <w:tc>
          <w:tcPr>
            <w:tcW w:w="2830" w:type="dxa"/>
          </w:tcPr>
          <w:p w14:paraId="3499F644" w14:textId="77777777" w:rsidR="003C3259" w:rsidRPr="003E1830" w:rsidRDefault="00464DA2" w:rsidP="003C3259">
            <w:pPr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40万円×修業年数※1</w:t>
            </w:r>
          </w:p>
          <w:p w14:paraId="3ABAB3D9" w14:textId="675E5FE3" w:rsidR="00464DA2" w:rsidRPr="003E1830" w:rsidRDefault="003C3259" w:rsidP="003C3259">
            <w:pPr>
              <w:rPr>
                <w:rFonts w:asciiTheme="majorEastAsia" w:eastAsiaTheme="majorEastAsia" w:hAnsiTheme="majorEastAsia" w:cs="Times New Roman"/>
                <w:color w:val="000000"/>
                <w:sz w:val="24"/>
                <w:szCs w:val="24"/>
              </w:rPr>
            </w:pPr>
            <w:r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【</w:t>
            </w:r>
            <w:r w:rsidR="00464DA2"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160万円</w:t>
            </w:r>
            <w:r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】</w:t>
            </w:r>
            <w:r w:rsidR="00464DA2"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※2</w:t>
            </w:r>
          </w:p>
        </w:tc>
      </w:tr>
      <w:tr w:rsidR="00464DA2" w14:paraId="3CE1C441" w14:textId="77777777" w:rsidTr="00464DA2">
        <w:trPr>
          <w:trHeight w:val="1076"/>
        </w:trPr>
        <w:tc>
          <w:tcPr>
            <w:tcW w:w="1271" w:type="dxa"/>
            <w:vMerge/>
          </w:tcPr>
          <w:p w14:paraId="32FA53AF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6AA5EA" w14:textId="77777777" w:rsidR="003E1830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追</w:t>
            </w:r>
          </w:p>
          <w:p w14:paraId="7E561D8A" w14:textId="77777777" w:rsidR="003E1830" w:rsidRDefault="003E1830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  <w:p w14:paraId="48693851" w14:textId="2E6BF300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加</w:t>
            </w:r>
          </w:p>
        </w:tc>
        <w:tc>
          <w:tcPr>
            <w:tcW w:w="1418" w:type="dxa"/>
          </w:tcPr>
          <w:p w14:paraId="07A249CE" w14:textId="0E11CFB2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修了後資格取得し、1年以内に就職等した場合</w:t>
            </w:r>
          </w:p>
        </w:tc>
        <w:tc>
          <w:tcPr>
            <w:tcW w:w="992" w:type="dxa"/>
            <w:vAlign w:val="center"/>
          </w:tcPr>
          <w:p w14:paraId="364B1EBE" w14:textId="77777777" w:rsidR="00464DA2" w:rsidRDefault="00464DA2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25％</w:t>
            </w:r>
          </w:p>
          <w:p w14:paraId="77F61729" w14:textId="07939E33" w:rsidR="00800747" w:rsidRPr="00800747" w:rsidRDefault="00800747" w:rsidP="0042093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18"/>
                <w:szCs w:val="18"/>
              </w:rPr>
            </w:pPr>
            <w:r w:rsidRPr="00800747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18"/>
                <w:szCs w:val="18"/>
              </w:rPr>
              <w:t>追加支給</w:t>
            </w:r>
          </w:p>
        </w:tc>
        <w:tc>
          <w:tcPr>
            <w:tcW w:w="992" w:type="dxa"/>
            <w:vMerge/>
          </w:tcPr>
          <w:p w14:paraId="36E369FE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D6616E8" w14:textId="77777777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898FC1" w14:textId="7D57E890" w:rsidR="00464DA2" w:rsidRPr="00464DA2" w:rsidRDefault="00464DA2" w:rsidP="0093036E">
            <w:pPr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464DA2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②</w:t>
            </w:r>
          </w:p>
        </w:tc>
        <w:tc>
          <w:tcPr>
            <w:tcW w:w="2830" w:type="dxa"/>
          </w:tcPr>
          <w:p w14:paraId="640CF682" w14:textId="0BF7C0D2" w:rsidR="00464DA2" w:rsidRPr="003E1830" w:rsidRDefault="00464DA2" w:rsidP="0093036E">
            <w:pPr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4"/>
                <w:szCs w:val="24"/>
              </w:rPr>
            </w:pPr>
            <w:r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（60万円×修業年数）から既に給付した額を引いた額※1</w:t>
            </w:r>
          </w:p>
          <w:p w14:paraId="185CD846" w14:textId="1CAB03BB" w:rsidR="00464DA2" w:rsidRPr="00464DA2" w:rsidRDefault="003C3259" w:rsidP="00464DA2">
            <w:pPr>
              <w:rPr>
                <w:rFonts w:asciiTheme="majorEastAsia" w:eastAsiaTheme="majorEastAsia" w:hAnsiTheme="majorEastAsia" w:cs="Times New Roman"/>
                <w:b/>
                <w:bCs/>
                <w:color w:val="000000"/>
                <w:sz w:val="20"/>
                <w:szCs w:val="20"/>
              </w:rPr>
            </w:pPr>
            <w:r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【</w:t>
            </w:r>
            <w:r w:rsidR="00464DA2"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240万円</w:t>
            </w:r>
            <w:r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】</w:t>
            </w:r>
            <w:r w:rsidR="00464DA2" w:rsidRPr="003E1830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sz w:val="24"/>
                <w:szCs w:val="24"/>
              </w:rPr>
              <w:t>※2</w:t>
            </w:r>
          </w:p>
        </w:tc>
      </w:tr>
    </w:tbl>
    <w:p w14:paraId="606263D2" w14:textId="3DF2EE89" w:rsidR="003C3259" w:rsidRDefault="00464DA2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zCs w:val="24"/>
        </w:rPr>
        <w:t>・（★）専門実践教育訓練講座の追加給付の対象にならない場合、支給割合は60％になります。</w:t>
      </w:r>
    </w:p>
    <w:p w14:paraId="2BB5E2B3" w14:textId="14B017D6" w:rsidR="003C3259" w:rsidRDefault="003C325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zCs w:val="24"/>
        </w:rPr>
        <w:t>・支給上限額は、※1※2　いずれか低いほうの額になります。</w:t>
      </w:r>
    </w:p>
    <w:p w14:paraId="428F3114" w14:textId="57463993" w:rsidR="003C3259" w:rsidRDefault="003C325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zCs w:val="24"/>
        </w:rPr>
        <w:t>・※　自立支援教育訓練給付金の算定額（支給額）が1万2千円以下となる講座は、支給対象外です。</w:t>
      </w:r>
    </w:p>
    <w:p w14:paraId="3C1BA1A2" w14:textId="77777777" w:rsidR="00E83E04" w:rsidRDefault="00E83E04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278BC969" w14:textId="2343E56E" w:rsidR="00502D29" w:rsidRDefault="00464DA2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6336B" wp14:editId="45DE8F8C">
                <wp:simplePos x="0" y="0"/>
                <wp:positionH relativeFrom="margin">
                  <wp:posOffset>-93345</wp:posOffset>
                </wp:positionH>
                <wp:positionV relativeFrom="paragraph">
                  <wp:posOffset>69545</wp:posOffset>
                </wp:positionV>
                <wp:extent cx="6875780" cy="309245"/>
                <wp:effectExtent l="38100" t="76200" r="77470" b="5270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309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F31C6" w14:textId="3CD9993A" w:rsidR="002F2309" w:rsidRDefault="002F2309" w:rsidP="002F2309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４</w:t>
                            </w:r>
                            <w:r w:rsidRPr="00D327FA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留意事項</w:t>
                            </w:r>
                          </w:p>
                          <w:p w14:paraId="02D80F21" w14:textId="77777777" w:rsidR="006430EC" w:rsidRPr="00D327FA" w:rsidRDefault="006430EC" w:rsidP="002F2309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A757FF2" w14:textId="77777777" w:rsidR="002F2309" w:rsidRPr="00502D29" w:rsidRDefault="002F2309" w:rsidP="002F230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336B" id="正方形/長方形 43" o:spid="_x0000_s1031" style="position:absolute;left:0;text-align:left;margin-left:-7.35pt;margin-top:5.5pt;width:541.4pt;height:24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" fillcolor="#c5e0b3 [1305]" strokecolor="#70ad47 [3209]" strokeweight="1pt">
                <v:shadow on="t" color="black" opacity="26214f" origin="-.5,.5" offset=".74836mm,-.74836mm"/>
                <v:textbox>
                  <w:txbxContent>
                    <w:p w14:paraId="728F31C6" w14:textId="3CD9993A" w:rsidR="002F2309" w:rsidRDefault="002F2309" w:rsidP="002F2309">
                      <w:pPr>
                        <w:rPr>
                          <w:rFonts w:asciiTheme="majorEastAsia" w:eastAsiaTheme="majorEastAsia" w:hAnsiTheme="majorEastAsia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４</w:t>
                      </w:r>
                      <w:r w:rsidRPr="00D327FA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留意事項</w:t>
                      </w:r>
                    </w:p>
                    <w:p w14:paraId="02D80F21" w14:textId="77777777" w:rsidR="006430EC" w:rsidRPr="00D327FA" w:rsidRDefault="006430EC" w:rsidP="002F2309">
                      <w:pPr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7A757FF2" w14:textId="77777777" w:rsidR="002F2309" w:rsidRPr="00502D29" w:rsidRDefault="002F2309" w:rsidP="002F230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8110A" w14:textId="77777777" w:rsidR="006430EC" w:rsidRDefault="006430EC" w:rsidP="00807287">
      <w:pPr>
        <w:widowControl/>
        <w:autoSpaceDE w:val="0"/>
        <w:autoSpaceDN w:val="0"/>
        <w:ind w:leftChars="100" w:left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</w:p>
    <w:p w14:paraId="38BA80FC" w14:textId="4E5B7158" w:rsidR="003F0EB4" w:rsidRPr="00AF50A1" w:rsidRDefault="002C7D7F" w:rsidP="00807287">
      <w:pPr>
        <w:widowControl/>
        <w:autoSpaceDE w:val="0"/>
        <w:autoSpaceDN w:val="0"/>
        <w:ind w:leftChars="100" w:left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・</w:t>
      </w:r>
      <w:r w:rsidR="00D755F9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受講にかかった</w:t>
      </w:r>
      <w:r w:rsidR="002A7B24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経費</w:t>
      </w:r>
      <w:r w:rsidR="003F0EB4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について</w:t>
      </w:r>
    </w:p>
    <w:p w14:paraId="65F31418" w14:textId="77777777" w:rsidR="002A7B24" w:rsidRPr="00AF50A1" w:rsidRDefault="003F0EB4" w:rsidP="00807287">
      <w:pPr>
        <w:widowControl/>
        <w:autoSpaceDE w:val="0"/>
        <w:autoSpaceDN w:val="0"/>
        <w:ind w:leftChars="100" w:left="210" w:firstLineChars="100" w:firstLine="21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【対象となるもの】※</w:t>
      </w:r>
      <w:r w:rsidR="00010DB6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講座指定通知書の交付日以降に支払われたものが対象です。</w:t>
      </w:r>
    </w:p>
    <w:p w14:paraId="3956C0AC" w14:textId="77777777" w:rsidR="00D755F9" w:rsidRDefault="002C7D7F" w:rsidP="00807287">
      <w:pPr>
        <w:widowControl/>
        <w:autoSpaceDE w:val="0"/>
        <w:autoSpaceDN w:val="0"/>
        <w:ind w:leftChars="400" w:left="84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入学金又は登録料、受講料、教科書代、教材費及び受講に必要なソフトウェア等の補助教材費(パソ</w:t>
      </w:r>
    </w:p>
    <w:p w14:paraId="502A6C29" w14:textId="77777777" w:rsidR="002C7D7F" w:rsidRPr="00AF50A1" w:rsidRDefault="002C7D7F" w:rsidP="00807287">
      <w:pPr>
        <w:widowControl/>
        <w:autoSpaceDE w:val="0"/>
        <w:autoSpaceDN w:val="0"/>
        <w:ind w:firstLineChars="300" w:firstLine="63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コン等の機器購入に係る経費を除く)、上記に係る消費税</w:t>
      </w:r>
    </w:p>
    <w:p w14:paraId="06844D65" w14:textId="77777777" w:rsidR="003F0EB4" w:rsidRPr="00AF50A1" w:rsidRDefault="003F0EB4" w:rsidP="00807287">
      <w:pPr>
        <w:widowControl/>
        <w:autoSpaceDE w:val="0"/>
        <w:autoSpaceDN w:val="0"/>
        <w:ind w:firstLineChars="200" w:firstLine="42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【対象にならないもの】</w:t>
      </w:r>
    </w:p>
    <w:p w14:paraId="1C99CFC5" w14:textId="77777777" w:rsidR="00D755F9" w:rsidRDefault="002C7D7F" w:rsidP="00807287">
      <w:pPr>
        <w:widowControl/>
        <w:autoSpaceDE w:val="0"/>
        <w:autoSpaceDN w:val="0"/>
        <w:ind w:leftChars="400" w:left="840"/>
        <w:jc w:val="left"/>
        <w:rPr>
          <w:rFonts w:ascii="HG丸ｺﾞｼｯｸM-PRO" w:eastAsia="HG丸ｺﾞｼｯｸM-PRO" w:hAnsi="HG丸ｺﾞｼｯｸM-PRO" w:cs="ＭＳ ゴシック"/>
          <w:snapToGrid w:val="0"/>
          <w:color w:val="000000"/>
          <w:kern w:val="0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対象講座以外の受講料</w:t>
      </w:r>
      <w:r w:rsidR="00D67B17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、教育訓練機関が実施する各種行事参加に係る経費、学債等</w:t>
      </w:r>
      <w:r w:rsidR="003F0EB4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将来受講者に対し</w:t>
      </w:r>
    </w:p>
    <w:p w14:paraId="32D343C3" w14:textId="5043C529" w:rsidR="003F0EB4" w:rsidRPr="00D01702" w:rsidRDefault="003F0EB4" w:rsidP="00807287">
      <w:pPr>
        <w:widowControl/>
        <w:autoSpaceDE w:val="0"/>
        <w:autoSpaceDN w:val="0"/>
        <w:ind w:leftChars="300" w:left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て現金還付が予定されている費用、</w:t>
      </w:r>
      <w:r w:rsidR="002C7D7F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受講のための交通費</w:t>
      </w:r>
      <w:r w:rsidR="00D67B17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、</w:t>
      </w:r>
      <w:r w:rsidR="002C7D7F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クレジット支払に伴う分割手数料や利息</w:t>
      </w:r>
      <w:r w:rsidR="00D67B17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、</w:t>
      </w:r>
      <w:r w:rsidR="002C7D7F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未納となって</w:t>
      </w:r>
      <w:r w:rsidR="00D67B17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いる</w:t>
      </w:r>
      <w:r w:rsidR="002C7D7F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入学金及び受講料</w:t>
      </w:r>
      <w:r w:rsidR="00AF50A1" w:rsidRPr="00AF50A1">
        <w:rPr>
          <w:rFonts w:ascii="HG丸ｺﾞｼｯｸM-PRO" w:eastAsia="HG丸ｺﾞｼｯｸM-PRO" w:hAnsi="HG丸ｺﾞｼｯｸM-PRO" w:cs="ＭＳ ゴシック" w:hint="eastAsia"/>
          <w:snapToGrid w:val="0"/>
          <w:color w:val="000000"/>
          <w:kern w:val="0"/>
        </w:rPr>
        <w:t>など</w:t>
      </w:r>
    </w:p>
    <w:p w14:paraId="6DDB610F" w14:textId="77777777" w:rsidR="00502D29" w:rsidRPr="003F0EB4" w:rsidRDefault="00502D29" w:rsidP="003F0EB4">
      <w:pPr>
        <w:widowControl/>
        <w:autoSpaceDE w:val="0"/>
        <w:autoSpaceDN w:val="0"/>
        <w:spacing w:line="300" w:lineRule="auto"/>
        <w:ind w:firstLineChars="300" w:firstLine="72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2B61F" wp14:editId="51419814">
                <wp:simplePos x="0" y="0"/>
                <wp:positionH relativeFrom="margin">
                  <wp:align>center</wp:align>
                </wp:positionH>
                <wp:positionV relativeFrom="paragraph">
                  <wp:posOffset>75655</wp:posOffset>
                </wp:positionV>
                <wp:extent cx="6876000" cy="304800"/>
                <wp:effectExtent l="38100" t="76200" r="77470" b="571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266F" w14:textId="77777777" w:rsidR="00502D29" w:rsidRPr="00D327FA" w:rsidRDefault="002F2309" w:rsidP="00502D29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５</w:t>
                            </w:r>
                            <w:r w:rsidR="00502D29" w:rsidRPr="00D327FA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．支給までの流れ</w:t>
                            </w:r>
                          </w:p>
                          <w:p w14:paraId="78D15F5D" w14:textId="77777777" w:rsidR="00502D29" w:rsidRPr="00502D29" w:rsidRDefault="00502D29" w:rsidP="00502D2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137D" id="正方形/長方形 6" o:spid="_x0000_s1032" style="position:absolute;left:0;text-align:left;margin-left:0;margin-top:5.95pt;width:541.4pt;height:2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" fillcolor="#c5e0b3 [1305]" strokecolor="#70ad47 [3209]" strokeweight="1pt">
                <v:shadow on="t" color="black" opacity="26214f" origin="-.5,.5" offset=".74836mm,-.74836mm"/>
                <v:textbox>
                  <w:txbxContent>
                    <w:p w:rsidR="00502D29" w:rsidRPr="00D327FA" w:rsidRDefault="002F2309" w:rsidP="00502D29">
                      <w:pPr>
                        <w:rPr>
                          <w:rFonts w:asciiTheme="majorEastAsia" w:eastAsiaTheme="majorEastAsia" w:hAnsiTheme="majorEastAsia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５</w:t>
                      </w:r>
                      <w:r w:rsidR="00502D29" w:rsidRPr="00D327FA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．支給までの流れ</w:t>
                      </w:r>
                    </w:p>
                    <w:p w:rsidR="00502D29" w:rsidRPr="00502D29" w:rsidRDefault="00502D29" w:rsidP="00502D2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778C2" w14:textId="77777777" w:rsidR="002F2309" w:rsidRPr="00083C79" w:rsidRDefault="002F230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49506B24" w14:textId="77777777" w:rsidR="0020670D" w:rsidRPr="001C7B43" w:rsidRDefault="00DE61E2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7428C8" wp14:editId="6F4D619C">
                <wp:simplePos x="0" y="0"/>
                <wp:positionH relativeFrom="margin">
                  <wp:align>right</wp:align>
                </wp:positionH>
                <wp:positionV relativeFrom="paragraph">
                  <wp:posOffset>32817</wp:posOffset>
                </wp:positionV>
                <wp:extent cx="3760967" cy="5524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967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98B9" w14:textId="77777777" w:rsidR="00DE61E2" w:rsidRPr="00AF50A1" w:rsidRDefault="00E96292" w:rsidP="005D31E7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AF5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◇</w:t>
                            </w:r>
                            <w:r w:rsidR="005D31E7" w:rsidRPr="00AF5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これまでの</w:t>
                            </w:r>
                            <w:r w:rsidR="005D31E7" w:rsidRPr="00AF50A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就業経験や資格の取得状況</w:t>
                            </w:r>
                            <w:r w:rsidR="005D31E7" w:rsidRPr="00AF5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、講座受講後に</w:t>
                            </w:r>
                            <w:r w:rsidR="002C7D7F" w:rsidRPr="00AF50A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希望する</w:t>
                            </w:r>
                            <w:r w:rsidR="002C7D7F" w:rsidRPr="00AF5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職業</w:t>
                            </w:r>
                            <w:r w:rsidR="005D31E7" w:rsidRPr="00AF5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などを</w:t>
                            </w:r>
                            <w:r w:rsidR="005D31E7" w:rsidRPr="00AF50A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お聴きします</w:t>
                            </w:r>
                            <w:r w:rsidR="00DE61E2" w:rsidRPr="00AF5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14:paraId="4EBEDB74" w14:textId="77777777" w:rsidR="005D31E7" w:rsidRPr="005D31E7" w:rsidRDefault="005D31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3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33" type="#_x0000_t202" style="position:absolute;left:0;text-align:left;margin-left:244.95pt;margin-top:2.6pt;width:296.15pt;height:43.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" fillcolor="white [3201]" stroked="f" strokeweight=".5pt">
                <v:textbox>
                  <w:txbxContent>
                    <w:p w:rsidR="00DE61E2" w:rsidRPr="00AF50A1" w:rsidRDefault="00E96292" w:rsidP="005D31E7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AF50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◇</w:t>
                      </w:r>
                      <w:r w:rsidR="005D31E7" w:rsidRPr="00AF50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これまでの</w:t>
                      </w:r>
                      <w:r w:rsidR="005D31E7" w:rsidRPr="00AF50A1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就業経験や資格の取得状況</w:t>
                      </w:r>
                      <w:r w:rsidR="005D31E7" w:rsidRPr="00AF50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、講座受講後に</w:t>
                      </w:r>
                      <w:r w:rsidR="002C7D7F" w:rsidRPr="00AF50A1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希望する</w:t>
                      </w:r>
                      <w:r w:rsidR="002C7D7F" w:rsidRPr="00AF50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職業</w:t>
                      </w:r>
                      <w:r w:rsidR="005D31E7" w:rsidRPr="00AF50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などを</w:t>
                      </w:r>
                      <w:r w:rsidR="005D31E7" w:rsidRPr="00AF50A1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お聴きします</w:t>
                      </w:r>
                      <w:r w:rsidR="00DE61E2" w:rsidRPr="00AF50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。</w:t>
                      </w:r>
                    </w:p>
                    <w:p w:rsidR="005D31E7" w:rsidRPr="005D31E7" w:rsidRDefault="005D31E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03A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69F87" wp14:editId="4142A947">
                <wp:simplePos x="0" y="0"/>
                <wp:positionH relativeFrom="margin">
                  <wp:align>left</wp:align>
                </wp:positionH>
                <wp:positionV relativeFrom="paragraph">
                  <wp:posOffset>72059</wp:posOffset>
                </wp:positionV>
                <wp:extent cx="2664000" cy="324000"/>
                <wp:effectExtent l="38100" t="95250" r="98425" b="381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324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6B5B" w14:textId="77777777" w:rsidR="009D003A" w:rsidRPr="009D003A" w:rsidRDefault="00DE61E2" w:rsidP="009D0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①</w:t>
                            </w:r>
                            <w:r w:rsidR="009D003A" w:rsidRPr="009D003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事前</w:t>
                            </w:r>
                            <w:r w:rsidR="009D003A" w:rsidRPr="009D0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5000" id="角丸四角形 34" o:spid="_x0000_s1034" style="position:absolute;left:0;text-align:left;margin-left:0;margin-top:5.65pt;width:209.75pt;height:25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" fillcolor="#fbe4d5 [661]" stroked="f" strokeweight="1pt">
                <v:stroke joinstyle="miter"/>
                <v:shadow on="t" color="black" opacity="26214f" origin="-.5,.5" offset=".74836mm,-.74836mm"/>
                <v:textbox inset="0,.5mm,0,0">
                  <w:txbxContent>
                    <w:p w:rsidR="009D003A" w:rsidRPr="009D003A" w:rsidRDefault="00DE61E2" w:rsidP="009D003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①</w:t>
                      </w:r>
                      <w:r w:rsidR="009D003A" w:rsidRPr="009D003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事前</w:t>
                      </w:r>
                      <w:r w:rsidR="009D003A" w:rsidRPr="009D003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相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B148D" w14:textId="77777777" w:rsidR="0020670D" w:rsidRPr="001C7B43" w:rsidRDefault="0020670D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68C04235" w14:textId="77777777" w:rsidR="0020670D" w:rsidRPr="001C7B43" w:rsidRDefault="005D31E7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64DB37" wp14:editId="793A9F53">
                <wp:simplePos x="0" y="0"/>
                <wp:positionH relativeFrom="column">
                  <wp:posOffset>1188720</wp:posOffset>
                </wp:positionH>
                <wp:positionV relativeFrom="paragraph">
                  <wp:posOffset>7620</wp:posOffset>
                </wp:positionV>
                <wp:extent cx="466725" cy="228600"/>
                <wp:effectExtent l="0" t="0" r="9525" b="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286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75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0" o:spid="_x0000_s1026" type="#_x0000_t5" style="position:absolute;left:0;text-align:left;margin-left:93.6pt;margin-top:.6pt;width:36.75pt;height:18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" fillcolor="#f7caac [1301]" stroked="f" strokeweight="1pt"/>
            </w:pict>
          </mc:Fallback>
        </mc:AlternateContent>
      </w:r>
    </w:p>
    <w:p w14:paraId="32B8D50E" w14:textId="77777777" w:rsidR="00BB345F" w:rsidRDefault="00E81E9D" w:rsidP="00BB345F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FF24E4" wp14:editId="4F3734D7">
                <wp:simplePos x="0" y="0"/>
                <wp:positionH relativeFrom="margin">
                  <wp:align>right</wp:align>
                </wp:positionH>
                <wp:positionV relativeFrom="paragraph">
                  <wp:posOffset>75714</wp:posOffset>
                </wp:positionV>
                <wp:extent cx="3760470" cy="5334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254E" w14:textId="77777777" w:rsidR="00E96292" w:rsidRPr="00E81E9D" w:rsidRDefault="00E96292" w:rsidP="00E962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E81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◇</w:t>
                            </w:r>
                            <w:r w:rsidR="005D31E7" w:rsidRPr="00E81E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  <w:u w:val="double"/>
                              </w:rPr>
                              <w:t>受講</w:t>
                            </w:r>
                            <w:r w:rsidR="009827F6" w:rsidRPr="00E81E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  <w:u w:val="double"/>
                              </w:rPr>
                              <w:t>開始前に</w:t>
                            </w:r>
                            <w:r w:rsidRPr="00E81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申請が</w:t>
                            </w:r>
                            <w:r w:rsidR="009827F6" w:rsidRPr="00E81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必要です</w:t>
                            </w:r>
                            <w:r w:rsidRPr="00E81E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14:paraId="5EBDFB9F" w14:textId="77777777" w:rsidR="009827F6" w:rsidRPr="00F0169C" w:rsidRDefault="009827F6" w:rsidP="00E962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5D31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5D31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開始</w:t>
                            </w:r>
                            <w:r w:rsidR="005D31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後は</w:t>
                            </w:r>
                            <w:r w:rsidR="005D31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申請できませんのでご注意ください</w:t>
                            </w:r>
                            <w:r w:rsidR="005D31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4A05" id="テキスト ボックス 66" o:spid="_x0000_s1035" type="#_x0000_t202" style="position:absolute;left:0;text-align:left;margin-left:244.9pt;margin-top:5.95pt;width:296.1pt;height:42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" fillcolor="white [3201]" stroked="f" strokeweight=".5pt">
                <v:textbox>
                  <w:txbxContent>
                    <w:p w:rsidR="00E96292" w:rsidRPr="00E81E9D" w:rsidRDefault="00E96292" w:rsidP="00E962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E81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◇</w:t>
                      </w:r>
                      <w:r w:rsidR="005D31E7" w:rsidRPr="00E81E9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  <w:u w:val="double"/>
                        </w:rPr>
                        <w:t>受講</w:t>
                      </w:r>
                      <w:r w:rsidR="009827F6" w:rsidRPr="00E81E9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  <w:u w:val="double"/>
                        </w:rPr>
                        <w:t>開始前に</w:t>
                      </w:r>
                      <w:r w:rsidRPr="00E81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申請が</w:t>
                      </w:r>
                      <w:r w:rsidR="009827F6" w:rsidRPr="00E81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必要です</w:t>
                      </w:r>
                      <w:r w:rsidRPr="00E81E9D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。</w:t>
                      </w:r>
                    </w:p>
                    <w:p w:rsidR="009827F6" w:rsidRPr="00F0169C" w:rsidRDefault="009827F6" w:rsidP="00E9629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5D31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※</w:t>
                      </w:r>
                      <w:r w:rsidR="005D31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受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開始</w:t>
                      </w:r>
                      <w:r w:rsidR="005D31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後は</w:t>
                      </w:r>
                      <w:r w:rsidR="005D31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申請できませんのでご注意ください</w:t>
                      </w:r>
                      <w:r w:rsidR="005D31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7F6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F2F92B" wp14:editId="6B4DB106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2664000" cy="324000"/>
                <wp:effectExtent l="38100" t="95250" r="98425" b="3810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324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778C" w14:textId="77777777" w:rsidR="009D003A" w:rsidRPr="009D003A" w:rsidRDefault="00DE61E2" w:rsidP="009D0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②</w:t>
                            </w:r>
                            <w:r w:rsidR="00982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対象講座</w:t>
                            </w:r>
                            <w:r w:rsidR="009827F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指定の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48692" id="角丸四角形 45" o:spid="_x0000_s1036" style="position:absolute;left:0;text-align:left;margin-left:0;margin-top:8.6pt;width:209.75pt;height:25.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" fillcolor="#fbe4d5 [661]" stroked="f" strokeweight="1pt">
                <v:stroke joinstyle="miter"/>
                <v:shadow on="t" color="black" opacity="26214f" origin="-.5,.5" offset=".74836mm,-.74836mm"/>
                <v:textbox>
                  <w:txbxContent>
                    <w:p w:rsidR="009D003A" w:rsidRPr="009D003A" w:rsidRDefault="00DE61E2" w:rsidP="009D0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②</w:t>
                      </w:r>
                      <w:r w:rsidR="009827F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対象講座</w:t>
                      </w:r>
                      <w:r w:rsidR="009827F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指定の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D23FD7" w14:textId="77777777" w:rsidR="00BB345F" w:rsidRDefault="003D015D" w:rsidP="00BB345F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8D1B2F" wp14:editId="2658920C">
                <wp:simplePos x="0" y="0"/>
                <wp:positionH relativeFrom="column">
                  <wp:posOffset>1154430</wp:posOffset>
                </wp:positionH>
                <wp:positionV relativeFrom="paragraph">
                  <wp:posOffset>207645</wp:posOffset>
                </wp:positionV>
                <wp:extent cx="485775" cy="36195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85A6" w14:textId="77777777" w:rsidR="005D31E7" w:rsidRPr="005D31E7" w:rsidRDefault="005D31E7" w:rsidP="005D31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31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A1A76" id="角丸四角形 3" o:spid="_x0000_s1037" style="position:absolute;left:0;text-align:left;margin-left:90.9pt;margin-top:16.35pt;width:38.25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" filled="f" stroked="f" strokeweight="1pt">
                <v:stroke joinstyle="miter"/>
                <v:textbox inset="1mm,1mm,1mm,1mm">
                  <w:txbxContent>
                    <w:p w:rsidR="005D31E7" w:rsidRPr="005D31E7" w:rsidRDefault="005D31E7" w:rsidP="005D31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D31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審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81F6D" w14:textId="77777777" w:rsidR="00502D29" w:rsidRPr="00933CB1" w:rsidRDefault="003F0EB4" w:rsidP="0093036E">
      <w:pPr>
        <w:rPr>
          <w:rFonts w:asciiTheme="majorEastAsia" w:eastAsiaTheme="majorEastAsia" w:hAnsiTheme="majorEastAsia" w:cs="Times New Roman"/>
          <w:b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E7A423" wp14:editId="35BD414B">
                <wp:simplePos x="0" y="0"/>
                <wp:positionH relativeFrom="margin">
                  <wp:posOffset>2919705</wp:posOffset>
                </wp:positionH>
                <wp:positionV relativeFrom="paragraph">
                  <wp:posOffset>110895</wp:posOffset>
                </wp:positionV>
                <wp:extent cx="3760470" cy="929031"/>
                <wp:effectExtent l="0" t="0" r="0" b="444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929031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A092" w14:textId="77777777" w:rsidR="00982F8E" w:rsidRDefault="00982F8E" w:rsidP="00982F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添付書類】</w:t>
                            </w:r>
                          </w:p>
                          <w:p w14:paraId="2748F662" w14:textId="311B6236" w:rsidR="00982F8E" w:rsidRDefault="00982F8E" w:rsidP="00E326E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戸籍謄本</w:t>
                            </w:r>
                          </w:p>
                          <w:p w14:paraId="3520E664" w14:textId="6F0B3FBB" w:rsidR="003F0EB4" w:rsidRDefault="001963D7" w:rsidP="00330F1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母子・父子自立支援プログラムの写し等</w:t>
                            </w:r>
                          </w:p>
                          <w:p w14:paraId="1D98E970" w14:textId="707DCED2" w:rsidR="00B6258B" w:rsidRDefault="00B6258B" w:rsidP="00330F1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教育訓練給付金支給要件回答書</w:t>
                            </w:r>
                          </w:p>
                          <w:p w14:paraId="4A336D88" w14:textId="77777777" w:rsidR="00982F8E" w:rsidRPr="005D31E7" w:rsidRDefault="00982F8E" w:rsidP="005D31E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、必要な書類の提出を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A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38" type="#_x0000_t202" style="position:absolute;left:0;text-align:left;margin-left:229.9pt;margin-top:8.75pt;width:296.1pt;height:73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" fillcolor="white [3201]" stroked="f">
                <v:textbox>
                  <w:txbxContent>
                    <w:p w14:paraId="0552A092" w14:textId="77777777" w:rsidR="00982F8E" w:rsidRDefault="00982F8E" w:rsidP="00982F8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添付書類】</w:t>
                      </w:r>
                    </w:p>
                    <w:p w14:paraId="2748F662" w14:textId="311B6236" w:rsidR="00982F8E" w:rsidRDefault="00982F8E" w:rsidP="00E326E1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戸籍謄本</w:t>
                      </w:r>
                    </w:p>
                    <w:p w14:paraId="3520E664" w14:textId="6F0B3FBB" w:rsidR="003F0EB4" w:rsidRDefault="001963D7" w:rsidP="00330F1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母子・父子自立支援プログラムの写し等</w:t>
                      </w:r>
                    </w:p>
                    <w:p w14:paraId="1D98E970" w14:textId="707DCED2" w:rsidR="00B6258B" w:rsidRDefault="00B6258B" w:rsidP="00330F1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教育訓練給付金支給要件回答書</w:t>
                      </w:r>
                    </w:p>
                    <w:p w14:paraId="4A336D88" w14:textId="77777777" w:rsidR="00982F8E" w:rsidRPr="005D31E7" w:rsidRDefault="00982F8E" w:rsidP="005D31E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他、必要な書類の提出を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1E7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97F385" wp14:editId="4D6613F3">
                <wp:simplePos x="0" y="0"/>
                <wp:positionH relativeFrom="column">
                  <wp:posOffset>1163955</wp:posOffset>
                </wp:positionH>
                <wp:positionV relativeFrom="paragraph">
                  <wp:posOffset>53976</wp:posOffset>
                </wp:positionV>
                <wp:extent cx="466725" cy="228600"/>
                <wp:effectExtent l="0" t="0" r="9525" b="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286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455A" id="二等辺三角形 1" o:spid="_x0000_s1026" type="#_x0000_t5" style="position:absolute;left:0;text-align:left;margin-left:91.65pt;margin-top:4.25pt;width:36.75pt;height:18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" fillcolor="#f7caac [1301]" stroked="f" strokeweight="1pt"/>
            </w:pict>
          </mc:Fallback>
        </mc:AlternateContent>
      </w:r>
    </w:p>
    <w:p w14:paraId="7F0A9068" w14:textId="77777777" w:rsidR="00502D29" w:rsidRPr="00933CB1" w:rsidRDefault="005D31E7" w:rsidP="0093036E">
      <w:pPr>
        <w:rPr>
          <w:rFonts w:asciiTheme="majorEastAsia" w:eastAsiaTheme="majorEastAsia" w:hAnsiTheme="majorEastAsia" w:cs="Times New Roman"/>
          <w:b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183AED" wp14:editId="1C99744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628000" cy="432000"/>
                <wp:effectExtent l="38100" t="95250" r="96520" b="4445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432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A5F7" w14:textId="77777777" w:rsidR="00BF5712" w:rsidRPr="00BF5712" w:rsidRDefault="009827F6" w:rsidP="00BF57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通知書</w:t>
                            </w:r>
                            <w:r w:rsidR="00BF5712" w:rsidRPr="00BF5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交付</w:t>
                            </w:r>
                          </w:p>
                          <w:p w14:paraId="1F23F1CA" w14:textId="77777777" w:rsidR="00BF5712" w:rsidRDefault="00BF5712" w:rsidP="00BF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C8EA7" id="円/楕円 57" o:spid="_x0000_s1039" style="position:absolute;left:0;text-align:left;margin-left:0;margin-top:13.55pt;width:206.95pt;height:34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" fillcolor="#e2efd9 [665]" stroked="f" strokeweight="1pt">
                <v:stroke joinstyle="miter"/>
                <v:shadow on="t" color="black" opacity="26214f" origin="-.5,.5" offset=".74836mm,-.74836mm"/>
                <v:textbox>
                  <w:txbxContent>
                    <w:p w:rsidR="00BF5712" w:rsidRPr="00BF5712" w:rsidRDefault="009827F6" w:rsidP="00BF57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定通知書</w:t>
                      </w:r>
                      <w:r w:rsidR="00BF5712" w:rsidRPr="00BF57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交付</w:t>
                      </w:r>
                    </w:p>
                    <w:p w:rsidR="00BF5712" w:rsidRDefault="00BF5712" w:rsidP="00BF571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2D0A1" w14:textId="77777777" w:rsidR="00502D29" w:rsidRDefault="00502D2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2B1A8B3A" w14:textId="77777777" w:rsidR="00502D29" w:rsidRDefault="00502D2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345C08A3" w14:textId="643E450D" w:rsidR="00502D29" w:rsidRDefault="003F0EB4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0ED45C" wp14:editId="0308A9EC">
                <wp:simplePos x="0" y="0"/>
                <wp:positionH relativeFrom="margin">
                  <wp:posOffset>79835</wp:posOffset>
                </wp:positionH>
                <wp:positionV relativeFrom="paragraph">
                  <wp:posOffset>13538</wp:posOffset>
                </wp:positionV>
                <wp:extent cx="2623820" cy="341630"/>
                <wp:effectExtent l="0" t="0" r="5080" b="12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CFFE" w14:textId="77777777" w:rsidR="00F0169C" w:rsidRPr="00F0169C" w:rsidRDefault="009827F6" w:rsidP="009827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～対象講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の受講が修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D45C" id="テキスト ボックス 72" o:spid="_x0000_s1040" type="#_x0000_t202" style="position:absolute;left:0;text-align:left;margin-left:6.3pt;margin-top:1.05pt;width:206.6pt;height:26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" fillcolor="white [3201]" stroked="f" strokeweight=".5pt">
                <v:textbox>
                  <w:txbxContent>
                    <w:p w14:paraId="26AACFFE" w14:textId="77777777" w:rsidR="00F0169C" w:rsidRPr="00F0169C" w:rsidRDefault="009827F6" w:rsidP="009827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～対象講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の受講が修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42384" w14:textId="3539D8F5" w:rsidR="00502D29" w:rsidRDefault="00E81E9D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BA170D" wp14:editId="7E265B80">
                <wp:simplePos x="0" y="0"/>
                <wp:positionH relativeFrom="margin">
                  <wp:align>right</wp:align>
                </wp:positionH>
                <wp:positionV relativeFrom="paragraph">
                  <wp:posOffset>164114</wp:posOffset>
                </wp:positionV>
                <wp:extent cx="3760470" cy="408562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408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46985" w14:textId="77777777" w:rsidR="00F0169C" w:rsidRPr="00E81E9D" w:rsidRDefault="00F0169C" w:rsidP="00F016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E81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◇</w:t>
                            </w:r>
                            <w:r w:rsidR="005D31E7" w:rsidRPr="00E81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受講を</w:t>
                            </w:r>
                            <w:r w:rsidR="005D31E7" w:rsidRPr="00E81E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修了した日から</w:t>
                            </w:r>
                            <w:r w:rsidRPr="00E81E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  <w:u w:val="double"/>
                              </w:rPr>
                              <w:t>30日以内</w:t>
                            </w:r>
                            <w:r w:rsidRPr="00E81E9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に申請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70D" id="テキスト ボックス 71" o:spid="_x0000_s1041" type="#_x0000_t202" style="position:absolute;left:0;text-align:left;margin-left:244.9pt;margin-top:12.9pt;width:296.1pt;height:32.1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" filled="f" stroked="f" strokeweight=".5pt">
                <v:textbox>
                  <w:txbxContent>
                    <w:p w14:paraId="6E846985" w14:textId="77777777" w:rsidR="00F0169C" w:rsidRPr="00E81E9D" w:rsidRDefault="00F0169C" w:rsidP="00F0169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E81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◇</w:t>
                      </w:r>
                      <w:r w:rsidR="005D31E7" w:rsidRPr="00E81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受講を</w:t>
                      </w:r>
                      <w:r w:rsidR="005D31E7" w:rsidRPr="00E81E9D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修了した日から</w:t>
                      </w:r>
                      <w:r w:rsidRPr="00E81E9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  <w:u w:val="double"/>
                        </w:rPr>
                        <w:t>30日以内</w:t>
                      </w:r>
                      <w:r w:rsidRPr="00E81E9D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に申請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B4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E7FEC3" wp14:editId="6C257FA4">
                <wp:simplePos x="0" y="0"/>
                <wp:positionH relativeFrom="margin">
                  <wp:align>left</wp:align>
                </wp:positionH>
                <wp:positionV relativeFrom="paragraph">
                  <wp:posOffset>175827</wp:posOffset>
                </wp:positionV>
                <wp:extent cx="2664000" cy="323850"/>
                <wp:effectExtent l="38100" t="95250" r="98425" b="381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F702" w14:textId="77777777" w:rsidR="009D003A" w:rsidRPr="00BF5712" w:rsidRDefault="00DE61E2" w:rsidP="009D0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</w:t>
                            </w:r>
                            <w:r w:rsidR="00982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支給申請書の</w:t>
                            </w:r>
                            <w:r w:rsidR="009827F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58613" id="角丸四角形 47" o:spid="_x0000_s1042" style="position:absolute;left:0;text-align:left;margin-left:0;margin-top:13.85pt;width:209.75pt;height:25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" fillcolor="#fbe4d5 [661]" stroked="f" strokeweight="1pt">
                <v:stroke joinstyle="miter"/>
                <v:shadow on="t" color="black" opacity="26214f" origin="-.5,.5" offset=".74836mm,-.74836mm"/>
                <v:textbox>
                  <w:txbxContent>
                    <w:p w:rsidR="009D003A" w:rsidRPr="00BF5712" w:rsidRDefault="00DE61E2" w:rsidP="009D0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③</w:t>
                      </w:r>
                      <w:r w:rsidR="009827F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支給申請書の</w:t>
                      </w:r>
                      <w:r w:rsidR="009827F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351AE" w14:textId="342EF158" w:rsidR="00502D29" w:rsidRDefault="00502D2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22B121B5" w14:textId="7682FBD3" w:rsidR="00502D29" w:rsidRDefault="00330F12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9E99B5" wp14:editId="37B47B3F">
                <wp:simplePos x="0" y="0"/>
                <wp:positionH relativeFrom="margin">
                  <wp:posOffset>3029433</wp:posOffset>
                </wp:positionH>
                <wp:positionV relativeFrom="paragraph">
                  <wp:posOffset>21615</wp:posOffset>
                </wp:positionV>
                <wp:extent cx="3760470" cy="1499616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499616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6C94" w14:textId="77777777" w:rsidR="00E96292" w:rsidRDefault="00E96292" w:rsidP="00E9629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添付書類】</w:t>
                            </w:r>
                          </w:p>
                          <w:p w14:paraId="331DF64F" w14:textId="46F70BD1" w:rsidR="00E96292" w:rsidRDefault="00E96292" w:rsidP="00E326E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戸籍謄本</w:t>
                            </w:r>
                          </w:p>
                          <w:p w14:paraId="1E1D5BB1" w14:textId="02C536F0" w:rsidR="001963D7" w:rsidRDefault="001963D7" w:rsidP="00E9629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母子・父子自立支援プログラムの写し等</w:t>
                            </w:r>
                          </w:p>
                          <w:p w14:paraId="62D94D4F" w14:textId="79D88689" w:rsidR="00330F12" w:rsidRDefault="00330F12" w:rsidP="00E9629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受講対象講座指定通知書</w:t>
                            </w:r>
                          </w:p>
                          <w:p w14:paraId="1F7F0E9E" w14:textId="3816EF0A" w:rsidR="00E96292" w:rsidRDefault="00E96292" w:rsidP="00982F8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A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育訓練機関の長が発行する</w:t>
                            </w:r>
                            <w:r w:rsidR="005E61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育訓練修了</w:t>
                            </w:r>
                            <w:r w:rsidR="00330F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証明書</w:t>
                            </w:r>
                            <w:r w:rsidR="002A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686075AC" w14:textId="77777777" w:rsidR="002A7B24" w:rsidRDefault="002A7B24" w:rsidP="00982F8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教育訓練機関の長が発行する教育訓練経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領収書</w:t>
                            </w:r>
                          </w:p>
                          <w:p w14:paraId="578F431D" w14:textId="77777777" w:rsidR="003F0EB4" w:rsidRDefault="003F0EB4" w:rsidP="00982F8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教育訓練給付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給を受け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E0EA480" w14:textId="77777777" w:rsidR="002A7B24" w:rsidRDefault="003F0EB4" w:rsidP="003F0EB4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育訓練給付金</w:t>
                            </w:r>
                            <w:r w:rsidR="002A7B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給決定通知書</w:t>
                            </w:r>
                          </w:p>
                          <w:p w14:paraId="02C98ABC" w14:textId="77777777" w:rsidR="00982F8E" w:rsidRPr="00E96292" w:rsidRDefault="00982F8E" w:rsidP="00E9629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、必要な書類の提出を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99B5" id="テキスト ボックス 68" o:spid="_x0000_s1043" type="#_x0000_t202" style="position:absolute;left:0;text-align:left;margin-left:238.55pt;margin-top:1.7pt;width:296.1pt;height:118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" fillcolor="white [3201]" stroked="f">
                <v:textbox>
                  <w:txbxContent>
                    <w:p w14:paraId="7CAB6C94" w14:textId="77777777" w:rsidR="00E96292" w:rsidRDefault="00E96292" w:rsidP="00E9629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添付書類】</w:t>
                      </w:r>
                    </w:p>
                    <w:p w14:paraId="331DF64F" w14:textId="46F70BD1" w:rsidR="00E96292" w:rsidRDefault="00E96292" w:rsidP="00E326E1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戸籍謄本</w:t>
                      </w:r>
                    </w:p>
                    <w:p w14:paraId="1E1D5BB1" w14:textId="02C536F0" w:rsidR="001963D7" w:rsidRDefault="001963D7" w:rsidP="00E9629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母子・父子自立支援プログラムの写し等</w:t>
                      </w:r>
                    </w:p>
                    <w:p w14:paraId="62D94D4F" w14:textId="79D88689" w:rsidR="00330F12" w:rsidRDefault="00330F12" w:rsidP="00E9629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受講対象講座指定通知書</w:t>
                      </w:r>
                    </w:p>
                    <w:p w14:paraId="1F7F0E9E" w14:textId="3816EF0A" w:rsidR="00E96292" w:rsidRDefault="00E96292" w:rsidP="00982F8E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2A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育訓練機関の長が発行する</w:t>
                      </w:r>
                      <w:r w:rsidR="005E616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育訓練修了</w:t>
                      </w:r>
                      <w:r w:rsidR="00330F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証明書</w:t>
                      </w:r>
                      <w:r w:rsidR="002A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</w:p>
                    <w:p w14:paraId="686075AC" w14:textId="77777777" w:rsidR="002A7B24" w:rsidRDefault="002A7B24" w:rsidP="00982F8E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教育訓練機関の長が発行する教育訓練経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領収書</w:t>
                      </w:r>
                    </w:p>
                    <w:p w14:paraId="578F431D" w14:textId="77777777" w:rsidR="003F0EB4" w:rsidRDefault="003F0EB4" w:rsidP="00982F8E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教育訓練給付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支給を受け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E0EA480" w14:textId="77777777" w:rsidR="002A7B24" w:rsidRDefault="003F0EB4" w:rsidP="003F0EB4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育訓練給付金</w:t>
                      </w:r>
                      <w:r w:rsidR="002A7B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給決定通知書</w:t>
                      </w:r>
                    </w:p>
                    <w:p w14:paraId="02C98ABC" w14:textId="77777777" w:rsidR="00982F8E" w:rsidRPr="00E96292" w:rsidRDefault="00982F8E" w:rsidP="00E9629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他、必要な書類の提出を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287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3E4EE7" wp14:editId="4727DA3D">
                <wp:simplePos x="0" y="0"/>
                <wp:positionH relativeFrom="column">
                  <wp:posOffset>1135811</wp:posOffset>
                </wp:positionH>
                <wp:positionV relativeFrom="paragraph">
                  <wp:posOffset>48083</wp:posOffset>
                </wp:positionV>
                <wp:extent cx="485775" cy="3619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253E0" w14:textId="77777777" w:rsidR="003D015D" w:rsidRPr="005D31E7" w:rsidRDefault="003D015D" w:rsidP="003D01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31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E4EE7" id="角丸四角形 11" o:spid="_x0000_s1044" style="position:absolute;left:0;text-align:left;margin-left:89.45pt;margin-top:3.8pt;width:38.25pt;height:2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" filled="f" stroked="f" strokeweight="1pt">
                <v:stroke joinstyle="miter"/>
                <v:textbox inset="1mm,1mm,1mm,1mm">
                  <w:txbxContent>
                    <w:p w14:paraId="7BD253E0" w14:textId="77777777" w:rsidR="003D015D" w:rsidRPr="005D31E7" w:rsidRDefault="003D015D" w:rsidP="003D01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D31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審査</w:t>
                      </w:r>
                    </w:p>
                  </w:txbxContent>
                </v:textbox>
              </v:roundrect>
            </w:pict>
          </mc:Fallback>
        </mc:AlternateContent>
      </w:r>
      <w:r w:rsidR="003F0EB4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E61A47" wp14:editId="5927B8DE">
                <wp:simplePos x="0" y="0"/>
                <wp:positionH relativeFrom="column">
                  <wp:posOffset>1155038</wp:posOffset>
                </wp:positionH>
                <wp:positionV relativeFrom="paragraph">
                  <wp:posOffset>136431</wp:posOffset>
                </wp:positionV>
                <wp:extent cx="466725" cy="228600"/>
                <wp:effectExtent l="0" t="0" r="9525" b="0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286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E6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90.95pt;margin-top:10.75pt;width:36.75pt;height:18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" fillcolor="#f7caac [1301]" stroked="f" strokeweight="1pt"/>
            </w:pict>
          </mc:Fallback>
        </mc:AlternateContent>
      </w:r>
    </w:p>
    <w:p w14:paraId="0066D7A7" w14:textId="0F2B2EAB" w:rsidR="00502D29" w:rsidRDefault="00502D2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046BCC4E" w14:textId="364C7029" w:rsidR="00502D29" w:rsidRDefault="003F0EB4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0A7C3C" wp14:editId="62C4FBF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663825" cy="790575"/>
                <wp:effectExtent l="38100" t="95250" r="79375" b="4762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7905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5B72" w14:textId="77777777" w:rsidR="009827F6" w:rsidRDefault="009827F6" w:rsidP="00BF57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給決定通知書の交付</w:t>
                            </w:r>
                          </w:p>
                          <w:p w14:paraId="15C10586" w14:textId="77777777" w:rsidR="00BF5712" w:rsidRPr="00BF5712" w:rsidRDefault="00BF5712" w:rsidP="00BF57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7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  <w:r w:rsidRPr="003F0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  <w:r w:rsidRPr="00BF57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BF5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F57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給</w:t>
                            </w:r>
                          </w:p>
                          <w:p w14:paraId="28FDA8BE" w14:textId="77777777" w:rsidR="00BF5712" w:rsidRDefault="00BF5712" w:rsidP="00BF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A7C3C" id="円/楕円 58" o:spid="_x0000_s1045" style="position:absolute;left:0;text-align:left;margin-left:0;margin-top:.85pt;width:209.75pt;height:62.2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" fillcolor="#e2efd9 [665]" stroked="f" strokeweight="1pt">
                <v:stroke joinstyle="miter"/>
                <v:shadow on="t" color="black" opacity="26214f" origin="-.5,.5" offset=".74836mm,-.74836mm"/>
                <v:textbox>
                  <w:txbxContent>
                    <w:p w14:paraId="51005B72" w14:textId="77777777" w:rsidR="009827F6" w:rsidRDefault="009827F6" w:rsidP="00BF57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給決定通知書の交付</w:t>
                      </w:r>
                    </w:p>
                    <w:p w14:paraId="15C10586" w14:textId="77777777" w:rsidR="00BF5712" w:rsidRPr="00BF5712" w:rsidRDefault="00BF5712" w:rsidP="00BF57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7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</w:t>
                      </w:r>
                      <w:r w:rsidRPr="003F0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</w:t>
                      </w:r>
                      <w:r w:rsidRPr="00BF57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BF57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F57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給</w:t>
                      </w:r>
                    </w:p>
                    <w:p w14:paraId="28FDA8BE" w14:textId="77777777" w:rsidR="00BF5712" w:rsidRDefault="00BF5712" w:rsidP="00BF571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898D60" w14:textId="6BB530F6" w:rsidR="00502D29" w:rsidRDefault="00502D29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56017733" w14:textId="23214F08" w:rsidR="00933CB1" w:rsidRDefault="00933CB1" w:rsidP="0093036E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1146B2A0" w14:textId="3993867B" w:rsidR="00BB345F" w:rsidRDefault="00E326E1" w:rsidP="00BB345F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4CF353" wp14:editId="33C21AE9">
                <wp:simplePos x="0" y="0"/>
                <wp:positionH relativeFrom="margin">
                  <wp:posOffset>77699</wp:posOffset>
                </wp:positionH>
                <wp:positionV relativeFrom="paragraph">
                  <wp:posOffset>197536</wp:posOffset>
                </wp:positionV>
                <wp:extent cx="2623820" cy="341630"/>
                <wp:effectExtent l="0" t="0" r="508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F901" w14:textId="41CAB74C" w:rsidR="00E326E1" w:rsidRPr="00F0169C" w:rsidRDefault="00E326E1" w:rsidP="00E326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～</w:t>
                            </w:r>
                            <w:r w:rsidR="00692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専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資格取得後就職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F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6" type="#_x0000_t202" style="position:absolute;left:0;text-align:left;margin-left:6.1pt;margin-top:15.55pt;width:206.6pt;height:26.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" fillcolor="white [3201]" stroked="f" strokeweight=".5pt">
                <v:textbox>
                  <w:txbxContent>
                    <w:p w14:paraId="1E45F901" w14:textId="41CAB74C" w:rsidR="00E326E1" w:rsidRPr="00F0169C" w:rsidRDefault="00E326E1" w:rsidP="00E326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～</w:t>
                      </w:r>
                      <w:r w:rsidR="0069255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専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資格取得後就職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F6875" w14:textId="116B9DFB" w:rsidR="00BB345F" w:rsidRDefault="00BB345F" w:rsidP="00BB345F">
      <w:pPr>
        <w:rPr>
          <w:rFonts w:asciiTheme="majorEastAsia" w:eastAsiaTheme="majorEastAsia" w:hAnsiTheme="majorEastAsia" w:cs="Times New Roman"/>
          <w:color w:val="000000"/>
          <w:szCs w:val="24"/>
        </w:rPr>
      </w:pPr>
    </w:p>
    <w:p w14:paraId="5DA1DBE8" w14:textId="5790F945" w:rsidR="001963D7" w:rsidRDefault="00807287" w:rsidP="00BB345F">
      <w:pPr>
        <w:rPr>
          <w:rFonts w:asciiTheme="majorEastAsia" w:eastAsiaTheme="majorEastAsia" w:hAnsiTheme="majorEastAsia" w:cs="Times New Roman"/>
          <w:color w:val="000000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07AC34" wp14:editId="74D19687">
                <wp:simplePos x="0" y="0"/>
                <wp:positionH relativeFrom="margin">
                  <wp:posOffset>2919095</wp:posOffset>
                </wp:positionH>
                <wp:positionV relativeFrom="paragraph">
                  <wp:posOffset>10465</wp:posOffset>
                </wp:positionV>
                <wp:extent cx="3760470" cy="5486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3F69F" w14:textId="42D1C95E" w:rsidR="001963D7" w:rsidRPr="00E81E9D" w:rsidRDefault="001963D7" w:rsidP="001963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E81E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◇</w:t>
                            </w:r>
                            <w:r w:rsidR="006925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専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資格を取得し、受講後</w:t>
                            </w:r>
                            <w:r w:rsidRPr="001963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18"/>
                                <w:u w:val="double"/>
                              </w:rPr>
                              <w:t>1年以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に就職した場合に申請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C34" id="テキスト ボックス 14" o:spid="_x0000_s1047" type="#_x0000_t202" style="position:absolute;left:0;text-align:left;margin-left:229.85pt;margin-top:.8pt;width:296.1pt;height:43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" filled="f" stroked="f" strokeweight=".5pt">
                <v:textbox>
                  <w:txbxContent>
                    <w:p w14:paraId="3E13F69F" w14:textId="42D1C95E" w:rsidR="001963D7" w:rsidRPr="00E81E9D" w:rsidRDefault="001963D7" w:rsidP="001963D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E81E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◇</w:t>
                      </w:r>
                      <w:r w:rsidR="0069255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専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資格を取得し、受講後</w:t>
                      </w:r>
                      <w:r w:rsidRPr="001963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18"/>
                          <w:u w:val="double"/>
                        </w:rPr>
                        <w:t>1年以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に就職した場合に申請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EF4910" wp14:editId="3FA878FF">
                <wp:simplePos x="0" y="0"/>
                <wp:positionH relativeFrom="margin">
                  <wp:posOffset>79375</wp:posOffset>
                </wp:positionH>
                <wp:positionV relativeFrom="paragraph">
                  <wp:posOffset>131115</wp:posOffset>
                </wp:positionV>
                <wp:extent cx="2663825" cy="323850"/>
                <wp:effectExtent l="38100" t="95250" r="98425" b="38100"/>
                <wp:wrapNone/>
                <wp:docPr id="13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E1786" w14:textId="2E81F763" w:rsidR="001963D7" w:rsidRPr="00BF5712" w:rsidRDefault="001963D7" w:rsidP="001963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④追加支給申請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F4910" id="_x0000_s1048" style="position:absolute;left:0;text-align:left;margin-left:6.25pt;margin-top:10.3pt;width:209.7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" fillcolor="#fbe4d5 [661]" stroked="f" strokeweight="1pt">
                <v:stroke joinstyle="miter"/>
                <v:shadow on="t" color="black" opacity="26214f" origin="-.5,.5" offset=".74836mm,-.74836mm"/>
                <v:textbox>
                  <w:txbxContent>
                    <w:p w14:paraId="78BE1786" w14:textId="2E81F763" w:rsidR="001963D7" w:rsidRPr="00BF5712" w:rsidRDefault="001963D7" w:rsidP="001963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④追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支給申請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974384" w14:textId="3C8AE2F5" w:rsidR="00AE57AF" w:rsidRPr="00AE57AF" w:rsidRDefault="006430EC" w:rsidP="009827F6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D86A63" wp14:editId="4235F435">
                <wp:simplePos x="0" y="0"/>
                <wp:positionH relativeFrom="margin">
                  <wp:posOffset>3095269</wp:posOffset>
                </wp:positionH>
                <wp:positionV relativeFrom="paragraph">
                  <wp:posOffset>261188</wp:posOffset>
                </wp:positionV>
                <wp:extent cx="3760470" cy="14630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46304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F622" w14:textId="77777777" w:rsidR="001963D7" w:rsidRDefault="001963D7" w:rsidP="001963D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添付書類】</w:t>
                            </w:r>
                          </w:p>
                          <w:p w14:paraId="72DAE9C0" w14:textId="448B0201" w:rsidR="001963D7" w:rsidRDefault="001963D7" w:rsidP="00E326E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戸籍謄本</w:t>
                            </w:r>
                          </w:p>
                          <w:p w14:paraId="53465201" w14:textId="35088AC6" w:rsidR="001963D7" w:rsidRDefault="001963D7" w:rsidP="001963D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E326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母子父子自立支援プログラムの写し等</w:t>
                            </w:r>
                          </w:p>
                          <w:p w14:paraId="23C09364" w14:textId="47BDDDDC" w:rsidR="00E326E1" w:rsidRDefault="00E326E1" w:rsidP="001963D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教育訓練機関の長が</w:t>
                            </w:r>
                            <w:r w:rsidR="005E616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発行する</w:t>
                            </w:r>
                            <w:r w:rsidR="008072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育訓練修了証明書</w:t>
                            </w:r>
                          </w:p>
                          <w:p w14:paraId="4BC4C675" w14:textId="77777777" w:rsidR="001963D7" w:rsidRDefault="001963D7" w:rsidP="001963D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教育訓練機関の長が発行する教育訓練経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領収書</w:t>
                            </w:r>
                          </w:p>
                          <w:p w14:paraId="56FE4507" w14:textId="77777777" w:rsidR="001963D7" w:rsidRDefault="001963D7" w:rsidP="001963D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教育訓練給付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給を受け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AB052A" w14:textId="5BAAF5B7" w:rsidR="001963D7" w:rsidRDefault="001963D7" w:rsidP="001963D7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育訓練給付金支給決定通知書</w:t>
                            </w:r>
                          </w:p>
                          <w:p w14:paraId="48A164EA" w14:textId="4A8194D6" w:rsidR="00807287" w:rsidRDefault="00807287" w:rsidP="0080728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資格を取得したことを証明する書類</w:t>
                            </w:r>
                          </w:p>
                          <w:p w14:paraId="02F2247B" w14:textId="77777777" w:rsidR="001963D7" w:rsidRPr="00E96292" w:rsidRDefault="001963D7" w:rsidP="001963D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、必要な書類の提出を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6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49" type="#_x0000_t202" style="position:absolute;left:0;text-align:left;margin-left:243.7pt;margin-top:20.55pt;width:296.1pt;height:115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" fillcolor="white [3201]" stroked="f">
                <v:textbox>
                  <w:txbxContent>
                    <w:p w14:paraId="7642F622" w14:textId="77777777" w:rsidR="001963D7" w:rsidRDefault="001963D7" w:rsidP="001963D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添付書類】</w:t>
                      </w:r>
                    </w:p>
                    <w:p w14:paraId="72DAE9C0" w14:textId="448B0201" w:rsidR="001963D7" w:rsidRDefault="001963D7" w:rsidP="00E326E1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戸籍謄本</w:t>
                      </w:r>
                    </w:p>
                    <w:p w14:paraId="53465201" w14:textId="35088AC6" w:rsidR="001963D7" w:rsidRDefault="001963D7" w:rsidP="001963D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E326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母子父子自立支援プログラムの写し等</w:t>
                      </w:r>
                    </w:p>
                    <w:p w14:paraId="23C09364" w14:textId="47BDDDDC" w:rsidR="00E326E1" w:rsidRDefault="00E326E1" w:rsidP="001963D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教育訓練機関の長が</w:t>
                      </w:r>
                      <w:r w:rsidR="005E616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発行する</w:t>
                      </w:r>
                      <w:r w:rsidR="008072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育訓練修了証明書</w:t>
                      </w:r>
                    </w:p>
                    <w:p w14:paraId="4BC4C675" w14:textId="77777777" w:rsidR="001963D7" w:rsidRDefault="001963D7" w:rsidP="001963D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教育訓練機関の長が発行する教育訓練経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領収書</w:t>
                      </w:r>
                    </w:p>
                    <w:p w14:paraId="56FE4507" w14:textId="77777777" w:rsidR="001963D7" w:rsidRDefault="001963D7" w:rsidP="001963D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教育訓練給付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支給を受け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AB052A" w14:textId="5BAAF5B7" w:rsidR="001963D7" w:rsidRDefault="001963D7" w:rsidP="001963D7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育訓練給付金支給決定通知書</w:t>
                      </w:r>
                    </w:p>
                    <w:p w14:paraId="48A164EA" w14:textId="4A8194D6" w:rsidR="00807287" w:rsidRDefault="00807287" w:rsidP="0080728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資格を取得したことを証明する書類</w:t>
                      </w:r>
                    </w:p>
                    <w:p w14:paraId="02F2247B" w14:textId="77777777" w:rsidR="001963D7" w:rsidRPr="00E96292" w:rsidRDefault="001963D7" w:rsidP="001963D7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他、必要な書類の提出を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830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EAF541" wp14:editId="59FB8754">
                <wp:simplePos x="0" y="0"/>
                <wp:positionH relativeFrom="margin">
                  <wp:posOffset>142875</wp:posOffset>
                </wp:positionH>
                <wp:positionV relativeFrom="paragraph">
                  <wp:posOffset>756590</wp:posOffset>
                </wp:positionV>
                <wp:extent cx="2663825" cy="790575"/>
                <wp:effectExtent l="38100" t="95250" r="79375" b="47625"/>
                <wp:wrapNone/>
                <wp:docPr id="17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7905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89A07" w14:textId="77777777" w:rsidR="00807287" w:rsidRDefault="00807287" w:rsidP="008072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給決定通知書の交付</w:t>
                            </w:r>
                          </w:p>
                          <w:p w14:paraId="7B49B28A" w14:textId="77777777" w:rsidR="00807287" w:rsidRPr="00BF5712" w:rsidRDefault="00807287" w:rsidP="008072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7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  <w:r w:rsidRPr="003F0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  <w:r w:rsidRPr="00BF57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BF57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F57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給</w:t>
                            </w:r>
                          </w:p>
                          <w:p w14:paraId="55535A95" w14:textId="77777777" w:rsidR="00807287" w:rsidRDefault="00807287" w:rsidP="00807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F541" id="_x0000_s1049" style="position:absolute;left:0;text-align:left;margin-left:11.25pt;margin-top:59.55pt;width:209.75pt;height:62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" fillcolor="#e2efd9 [665]" stroked="f" strokeweight="1pt">
                <v:stroke joinstyle="miter"/>
                <v:shadow on="t" color="black" opacity="26214f" origin="-.5,.5" offset=".74836mm,-.74836mm"/>
                <v:textbox>
                  <w:txbxContent>
                    <w:p w14:paraId="0B489A07" w14:textId="77777777" w:rsidR="00807287" w:rsidRDefault="00807287" w:rsidP="008072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給決定通知書の交付</w:t>
                      </w:r>
                    </w:p>
                    <w:p w14:paraId="7B49B28A" w14:textId="77777777" w:rsidR="00807287" w:rsidRPr="00BF5712" w:rsidRDefault="00807287" w:rsidP="008072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7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</w:t>
                      </w:r>
                      <w:r w:rsidRPr="003F0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</w:t>
                      </w:r>
                      <w:r w:rsidRPr="00BF57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BF57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F57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給</w:t>
                      </w:r>
                    </w:p>
                    <w:p w14:paraId="55535A95" w14:textId="77777777" w:rsidR="00807287" w:rsidRDefault="00807287" w:rsidP="0080728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07287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A247AF" wp14:editId="2F466E81">
                <wp:simplePos x="0" y="0"/>
                <wp:positionH relativeFrom="column">
                  <wp:posOffset>1160145</wp:posOffset>
                </wp:positionH>
                <wp:positionV relativeFrom="paragraph">
                  <wp:posOffset>299390</wp:posOffset>
                </wp:positionV>
                <wp:extent cx="485775" cy="361950"/>
                <wp:effectExtent l="0" t="0" r="0" b="0"/>
                <wp:wrapNone/>
                <wp:docPr id="18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98EF" w14:textId="77777777" w:rsidR="00807287" w:rsidRPr="005D31E7" w:rsidRDefault="00807287" w:rsidP="008072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31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247AF" id="_x0000_s1049" style="position:absolute;left:0;text-align:left;margin-left:91.35pt;margin-top:23.55pt;width:38.2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" filled="f" stroked="f" strokeweight="1pt">
                <v:stroke joinstyle="miter"/>
                <v:textbox inset="1mm,1mm,1mm,1mm">
                  <w:txbxContent>
                    <w:p w14:paraId="31D298EF" w14:textId="77777777" w:rsidR="00807287" w:rsidRPr="005D31E7" w:rsidRDefault="00807287" w:rsidP="008072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D31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審査</w:t>
                      </w:r>
                    </w:p>
                  </w:txbxContent>
                </v:textbox>
              </v:roundrect>
            </w:pict>
          </mc:Fallback>
        </mc:AlternateContent>
      </w:r>
      <w:r w:rsidR="00807287">
        <w:rPr>
          <w:rFonts w:asciiTheme="majorEastAsia" w:eastAsiaTheme="majorEastAsia" w:hAnsiTheme="majorEastAsi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9FD8B61" wp14:editId="547DFD1A">
                <wp:simplePos x="0" y="0"/>
                <wp:positionH relativeFrom="column">
                  <wp:posOffset>1184275</wp:posOffset>
                </wp:positionH>
                <wp:positionV relativeFrom="paragraph">
                  <wp:posOffset>397815</wp:posOffset>
                </wp:positionV>
                <wp:extent cx="466725" cy="228600"/>
                <wp:effectExtent l="0" t="0" r="9525" b="0"/>
                <wp:wrapNone/>
                <wp:docPr id="19" name="二等辺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286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6E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9" o:spid="_x0000_s1026" type="#_x0000_t5" style="position:absolute;left:0;text-align:left;margin-left:93.25pt;margin-top:31.3pt;width:36.75pt;height:18pt;rotation:18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" fillcolor="#f7caac [1301]" stroked="f" strokeweight="1pt"/>
            </w:pict>
          </mc:Fallback>
        </mc:AlternateContent>
      </w:r>
      <w:r w:rsidR="00807287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137DE7" wp14:editId="7166C381">
                <wp:simplePos x="0" y="0"/>
                <wp:positionH relativeFrom="page">
                  <wp:posOffset>4484345</wp:posOffset>
                </wp:positionH>
                <wp:positionV relativeFrom="paragraph">
                  <wp:posOffset>1727632</wp:posOffset>
                </wp:positionV>
                <wp:extent cx="1575435" cy="285750"/>
                <wp:effectExtent l="0" t="0" r="5715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5E89" w14:textId="77777777" w:rsidR="00AE57AF" w:rsidRPr="00AE57AF" w:rsidRDefault="00D67B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続</w:t>
                            </w:r>
                            <w:r w:rsidR="00AE57AF" w:rsidRPr="00AE57A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7DE7" id="テキスト ボックス 74" o:spid="_x0000_s1051" type="#_x0000_t202" style="position:absolute;left:0;text-align:left;margin-left:353.1pt;margin-top:136.05pt;width:124.05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" fillcolor="white [3212]" stroked="f" strokeweight=".5pt">
                <v:textbox>
                  <w:txbxContent>
                    <w:p w14:paraId="65125E89" w14:textId="77777777" w:rsidR="00AE57AF" w:rsidRPr="00AE57AF" w:rsidRDefault="00D67B1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続</w:t>
                      </w:r>
                      <w:r w:rsidR="00AE57AF" w:rsidRPr="00AE57A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お問い合わ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287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029CC0" wp14:editId="7E8CD4A1">
                <wp:simplePos x="0" y="0"/>
                <wp:positionH relativeFrom="page">
                  <wp:posOffset>3889527</wp:posOffset>
                </wp:positionH>
                <wp:positionV relativeFrom="paragraph">
                  <wp:posOffset>1906803</wp:posOffset>
                </wp:positionV>
                <wp:extent cx="2821305" cy="628650"/>
                <wp:effectExtent l="0" t="0" r="17145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057D" id="正方形/長方形 75" o:spid="_x0000_s1026" style="position:absolute;left:0;text-align:left;margin-left:306.25pt;margin-top:150.15pt;width:222.15pt;height:49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" filled="f" strokecolor="black [3213]" strokeweight="1pt">
                <w10:wrap anchorx="page"/>
              </v:rect>
            </w:pict>
          </mc:Fallback>
        </mc:AlternateContent>
      </w:r>
      <w:r w:rsidR="00807287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29949" wp14:editId="48ACFD26">
                <wp:simplePos x="0" y="0"/>
                <wp:positionH relativeFrom="margin">
                  <wp:posOffset>3331845</wp:posOffset>
                </wp:positionH>
                <wp:positionV relativeFrom="paragraph">
                  <wp:posOffset>1968119</wp:posOffset>
                </wp:positionV>
                <wp:extent cx="270891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BB1B" w14:textId="77777777" w:rsidR="00807287" w:rsidRDefault="00AE57AF" w:rsidP="00AE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7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関市役所</w:t>
                            </w:r>
                            <w:r w:rsidR="00982F8E" w:rsidRPr="00AE57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A1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保育課手当</w:t>
                            </w:r>
                            <w:r w:rsidR="002F2309" w:rsidRPr="00AE57AF">
                              <w:rPr>
                                <w:rFonts w:ascii="HG丸ｺﾞｼｯｸM-PRO" w:eastAsia="HG丸ｺﾞｼｯｸM-PRO" w:hAnsi="HG丸ｺﾞｼｯｸM-PRO"/>
                              </w:rPr>
                              <w:t>係</w:t>
                            </w:r>
                          </w:p>
                          <w:p w14:paraId="7BAC6D1A" w14:textId="177E3A3C" w:rsidR="002F2309" w:rsidRPr="00AE57AF" w:rsidRDefault="002F2309" w:rsidP="00AE5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7AF">
                              <w:rPr>
                                <w:rFonts w:ascii="HG丸ｺﾞｼｯｸM-PRO" w:eastAsia="HG丸ｺﾞｼｯｸM-PRO" w:hAnsi="HG丸ｺﾞｼｯｸM-PRO"/>
                              </w:rPr>
                              <w:t>（一関保健センター内）</w:t>
                            </w:r>
                            <w:r w:rsidRPr="00AE57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21－2172</w:t>
                            </w:r>
                          </w:p>
                          <w:p w14:paraId="6DB1604F" w14:textId="737F4CFA" w:rsidR="00982F8E" w:rsidRPr="00AE57AF" w:rsidRDefault="00EA1B50" w:rsidP="002F23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9949" id="テキスト ボックス 7" o:spid="_x0000_s1053" type="#_x0000_t202" style="position:absolute;left:0;text-align:left;margin-left:262.35pt;margin-top:154.95pt;width:213.3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" fillcolor="white [3201]" stroked="f" strokeweight=".5pt">
                <v:textbox>
                  <w:txbxContent>
                    <w:p w14:paraId="608CBB1B" w14:textId="77777777" w:rsidR="00807287" w:rsidRDefault="00AE57AF" w:rsidP="00AE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7AF">
                        <w:rPr>
                          <w:rFonts w:ascii="HG丸ｺﾞｼｯｸM-PRO" w:eastAsia="HG丸ｺﾞｼｯｸM-PRO" w:hAnsi="HG丸ｺﾞｼｯｸM-PRO" w:hint="eastAsia"/>
                        </w:rPr>
                        <w:t>一関市役所</w:t>
                      </w:r>
                      <w:r w:rsidR="00982F8E" w:rsidRPr="00AE57A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A1B50">
                        <w:rPr>
                          <w:rFonts w:ascii="HG丸ｺﾞｼｯｸM-PRO" w:eastAsia="HG丸ｺﾞｼｯｸM-PRO" w:hAnsi="HG丸ｺﾞｼｯｸM-PRO" w:hint="eastAsia"/>
                        </w:rPr>
                        <w:t>児童保育課手当</w:t>
                      </w:r>
                      <w:r w:rsidR="002F2309" w:rsidRPr="00AE57AF">
                        <w:rPr>
                          <w:rFonts w:ascii="HG丸ｺﾞｼｯｸM-PRO" w:eastAsia="HG丸ｺﾞｼｯｸM-PRO" w:hAnsi="HG丸ｺﾞｼｯｸM-PRO"/>
                        </w:rPr>
                        <w:t>係</w:t>
                      </w:r>
                    </w:p>
                    <w:p w14:paraId="7BAC6D1A" w14:textId="177E3A3C" w:rsidR="002F2309" w:rsidRPr="00AE57AF" w:rsidRDefault="002F2309" w:rsidP="00AE5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7AF">
                        <w:rPr>
                          <w:rFonts w:ascii="HG丸ｺﾞｼｯｸM-PRO" w:eastAsia="HG丸ｺﾞｼｯｸM-PRO" w:hAnsi="HG丸ｺﾞｼｯｸM-PRO"/>
                        </w:rPr>
                        <w:t>（一関保健センター内）</w:t>
                      </w:r>
                      <w:r w:rsidRPr="00AE57A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21－2172</w:t>
                      </w:r>
                    </w:p>
                    <w:p w14:paraId="6DB1604F" w14:textId="737F4CFA" w:rsidR="00982F8E" w:rsidRPr="00AE57AF" w:rsidRDefault="00EA1B50" w:rsidP="002F230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E57AF" w:rsidRPr="00AE57AF" w:rsidSect="006430EC">
      <w:headerReference w:type="default" r:id="rId8"/>
      <w:pgSz w:w="11906" w:h="16838"/>
      <w:pgMar w:top="542" w:right="707" w:bottom="851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B737" w14:textId="77777777" w:rsidR="00317759" w:rsidRDefault="00317759" w:rsidP="00317759">
      <w:r>
        <w:separator/>
      </w:r>
    </w:p>
  </w:endnote>
  <w:endnote w:type="continuationSeparator" w:id="0">
    <w:p w14:paraId="2FE87F9B" w14:textId="77777777" w:rsidR="00317759" w:rsidRDefault="00317759" w:rsidP="003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F0B2" w14:textId="77777777" w:rsidR="00317759" w:rsidRDefault="00317759" w:rsidP="00317759">
      <w:r>
        <w:separator/>
      </w:r>
    </w:p>
  </w:footnote>
  <w:footnote w:type="continuationSeparator" w:id="0">
    <w:p w14:paraId="122E2CB0" w14:textId="77777777" w:rsidR="00317759" w:rsidRDefault="00317759" w:rsidP="0031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3C02" w14:textId="4D920BF2" w:rsidR="00372252" w:rsidRDefault="00372252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【</w:t>
    </w:r>
    <w:r>
      <w:rPr>
        <w:rFonts w:hint="eastAsia"/>
      </w:rPr>
      <w:t>R</w:t>
    </w:r>
    <w:r w:rsidR="00EA1B50">
      <w:rPr>
        <w:rFonts w:hint="eastAsia"/>
      </w:rPr>
      <w:t>7</w:t>
    </w:r>
    <w:r>
      <w:rPr>
        <w:rFonts w:hint="eastAsia"/>
      </w:rPr>
      <w:t>.</w:t>
    </w:r>
    <w:r w:rsidR="00EA1B50">
      <w:rPr>
        <w:rFonts w:hint="eastAsia"/>
      </w:rPr>
      <w:t>4</w:t>
    </w:r>
    <w:r>
      <w:rPr>
        <w:rFonts w:hint="eastAsia"/>
      </w:rPr>
      <w:t>作成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8F1"/>
    <w:multiLevelType w:val="hybridMultilevel"/>
    <w:tmpl w:val="BD283642"/>
    <w:lvl w:ilvl="0" w:tplc="0554D8C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74F97"/>
    <w:multiLevelType w:val="hybridMultilevel"/>
    <w:tmpl w:val="81B8EB0E"/>
    <w:lvl w:ilvl="0" w:tplc="707E321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21"/>
    <w:rsid w:val="00010DB6"/>
    <w:rsid w:val="00011175"/>
    <w:rsid w:val="000436F9"/>
    <w:rsid w:val="00083C79"/>
    <w:rsid w:val="000C1DD7"/>
    <w:rsid w:val="00103175"/>
    <w:rsid w:val="00187285"/>
    <w:rsid w:val="001963D7"/>
    <w:rsid w:val="001C3B6F"/>
    <w:rsid w:val="001C5BD0"/>
    <w:rsid w:val="001C7B43"/>
    <w:rsid w:val="0020670D"/>
    <w:rsid w:val="002A7B24"/>
    <w:rsid w:val="002C7D7F"/>
    <w:rsid w:val="002E675A"/>
    <w:rsid w:val="002F2309"/>
    <w:rsid w:val="003018B8"/>
    <w:rsid w:val="00317759"/>
    <w:rsid w:val="00330F12"/>
    <w:rsid w:val="00345A9B"/>
    <w:rsid w:val="00372252"/>
    <w:rsid w:val="0039783C"/>
    <w:rsid w:val="003C3259"/>
    <w:rsid w:val="003D015D"/>
    <w:rsid w:val="003E1830"/>
    <w:rsid w:val="003F0EB4"/>
    <w:rsid w:val="00420934"/>
    <w:rsid w:val="00464DA2"/>
    <w:rsid w:val="00502D29"/>
    <w:rsid w:val="005375F4"/>
    <w:rsid w:val="005A1DC2"/>
    <w:rsid w:val="005D02BB"/>
    <w:rsid w:val="005D31E7"/>
    <w:rsid w:val="005E164E"/>
    <w:rsid w:val="005E6167"/>
    <w:rsid w:val="006430EC"/>
    <w:rsid w:val="006555A7"/>
    <w:rsid w:val="00692557"/>
    <w:rsid w:val="006D29AB"/>
    <w:rsid w:val="00727981"/>
    <w:rsid w:val="00747977"/>
    <w:rsid w:val="00750194"/>
    <w:rsid w:val="00754021"/>
    <w:rsid w:val="00800747"/>
    <w:rsid w:val="00807287"/>
    <w:rsid w:val="0082429D"/>
    <w:rsid w:val="008D611B"/>
    <w:rsid w:val="0090090E"/>
    <w:rsid w:val="0093036E"/>
    <w:rsid w:val="00933CB1"/>
    <w:rsid w:val="009827F6"/>
    <w:rsid w:val="00982F8E"/>
    <w:rsid w:val="009D003A"/>
    <w:rsid w:val="009D1F37"/>
    <w:rsid w:val="00A121DB"/>
    <w:rsid w:val="00A855F5"/>
    <w:rsid w:val="00A86BFE"/>
    <w:rsid w:val="00AE57AF"/>
    <w:rsid w:val="00AF50A1"/>
    <w:rsid w:val="00B6258B"/>
    <w:rsid w:val="00B746A3"/>
    <w:rsid w:val="00B82E3E"/>
    <w:rsid w:val="00BB345F"/>
    <w:rsid w:val="00BD75FA"/>
    <w:rsid w:val="00BF5712"/>
    <w:rsid w:val="00C63EB7"/>
    <w:rsid w:val="00CE062A"/>
    <w:rsid w:val="00CE30A4"/>
    <w:rsid w:val="00D0147C"/>
    <w:rsid w:val="00D01702"/>
    <w:rsid w:val="00D327FA"/>
    <w:rsid w:val="00D64643"/>
    <w:rsid w:val="00D67B17"/>
    <w:rsid w:val="00D755F9"/>
    <w:rsid w:val="00DB4479"/>
    <w:rsid w:val="00DE61E2"/>
    <w:rsid w:val="00E326E1"/>
    <w:rsid w:val="00E61B95"/>
    <w:rsid w:val="00E81E9D"/>
    <w:rsid w:val="00E83E04"/>
    <w:rsid w:val="00E96292"/>
    <w:rsid w:val="00EA1B50"/>
    <w:rsid w:val="00F0169C"/>
    <w:rsid w:val="00F934CB"/>
    <w:rsid w:val="00FA262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35394"/>
  <w15:chartTrackingRefBased/>
  <w15:docId w15:val="{FB83153E-DEFE-45DF-87E6-65C51223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759"/>
  </w:style>
  <w:style w:type="paragraph" w:styleId="a5">
    <w:name w:val="footer"/>
    <w:basedOn w:val="a"/>
    <w:link w:val="a6"/>
    <w:uiPriority w:val="99"/>
    <w:unhideWhenUsed/>
    <w:rsid w:val="00317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759"/>
  </w:style>
  <w:style w:type="table" w:styleId="a7">
    <w:name w:val="Table Grid"/>
    <w:basedOn w:val="a1"/>
    <w:uiPriority w:val="39"/>
    <w:rsid w:val="00CE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67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93BC-7BEA-466B-9469-6694766FC9F8}">
  <ds:schemaRefs>
    <ds:schemaRef ds:uri="http://schemas.openxmlformats.org/officeDocument/2006/bibliography"/>
  </ds:schemaRefs>
</ds:datastoreItem>
</file>